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  <w:gridCol w:w="3255"/>
        <w:gridCol w:w="979"/>
        <w:gridCol w:w="2537"/>
      </w:tblGrid>
      <w:tr w:rsidR="00FE3B5E" w:rsidRPr="00B07F34" w:rsidTr="00FB73D3">
        <w:trPr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B07F34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7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B07F34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B07F34">
              <w:rPr>
                <w:rFonts w:ascii="ＭＳ Ｐゴシック" w:eastAsia="ＭＳ Ｐゴシック" w:hAnsi="ＭＳ Ｐゴシック" w:hint="eastAsia"/>
              </w:rPr>
              <w:t>№</w:t>
            </w:r>
            <w:r w:rsidRPr="00B07F34">
              <w:rPr>
                <w:rFonts w:ascii="ＭＳ Ｐゴシック" w:eastAsia="ＭＳ Ｐゴシック" w:hAnsi="ＭＳ Ｐゴシック"/>
              </w:rPr>
              <w:t>1</w:t>
            </w:r>
          </w:p>
        </w:tc>
      </w:tr>
      <w:tr w:rsidR="00FE3B5E" w:rsidRPr="0067043D" w:rsidTr="00FB73D3">
        <w:trPr>
          <w:trHeight w:hRule="exact" w:val="556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A970E1">
            <w:pPr>
              <w:spacing w:before="40" w:line="240" w:lineRule="auto"/>
              <w:ind w:left="-17" w:right="-28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-.6pt;margin-top:-.9pt;width:172.45pt;height:45.9pt;z-index:2;mso-position-horizontal-relative:text;mso-position-vertical-relative:text" strokeweight="2pt">
                  <v:textbox inset="5.85pt,.7pt,5.85pt,.7pt">
                    <w:txbxContent>
                      <w:p w:rsidR="004778FD" w:rsidRPr="0067043D" w:rsidRDefault="00333C46" w:rsidP="00404870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２０１</w:t>
                        </w:r>
                        <w:r w:rsidR="00E46BC2" w:rsidRPr="00BF4406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９</w:t>
                        </w:r>
                        <w:r w:rsidR="004778FD" w:rsidRPr="00BF4406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年</w:t>
                        </w:r>
                        <w:r w:rsidR="004778FD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度</w:t>
                        </w:r>
                      </w:p>
                      <w:p w:rsidR="00404870" w:rsidRPr="0067043D" w:rsidRDefault="00404870" w:rsidP="00A57DD6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  <w:szCs w:val="22"/>
                          </w:rPr>
                        </w:pP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【大学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生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・研究機関</w:t>
                        </w:r>
                        <w:r w:rsidR="00027655"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在籍者用</w:t>
                        </w:r>
                        <w:r w:rsidRPr="0067043D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  <w:szCs w:val="22"/>
                          </w:rPr>
                          <w:t>】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537" w:type="dxa"/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line="240" w:lineRule="auto"/>
        <w:jc w:val="center"/>
        <w:rPr>
          <w:rFonts w:ascii="ＭＳ Ｐゴシック" w:eastAsia="ＭＳ Ｐゴシック" w:hAnsi="ＭＳ Ｐゴシック"/>
        </w:rPr>
      </w:pPr>
    </w:p>
    <w:p w:rsidR="00FE3B5E" w:rsidRPr="0067043D" w:rsidRDefault="006F2CD7" w:rsidP="00C73435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8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</w:rPr>
        <w:t>松下幸之助記念</w:t>
      </w:r>
      <w:r w:rsidR="000A1EE3" w:rsidRPr="00BF4406">
        <w:rPr>
          <w:rFonts w:ascii="ＭＳ Ｐゴシック" w:eastAsia="ＭＳ Ｐゴシック" w:hAnsi="ＭＳ Ｐゴシック" w:hint="eastAsia"/>
          <w:b/>
          <w:sz w:val="28"/>
        </w:rPr>
        <w:t>志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財団</w:t>
      </w:r>
    </w:p>
    <w:p w:rsidR="00FE3B5E" w:rsidRPr="0067043D" w:rsidRDefault="00C73435" w:rsidP="004613CB">
      <w:pPr>
        <w:spacing w:before="60" w:line="240" w:lineRule="auto"/>
        <w:ind w:left="1620" w:right="2275"/>
        <w:rPr>
          <w:rFonts w:ascii="ＭＳ Ｐゴシック" w:eastAsia="ＭＳ Ｐゴシック" w:hAnsi="ＭＳ Ｐゴシック"/>
          <w:b/>
          <w:bCs/>
          <w:sz w:val="32"/>
          <w:u w:val="single"/>
        </w:rPr>
      </w:pPr>
      <w:r w:rsidRPr="0067043D">
        <w:rPr>
          <w:rFonts w:ascii="ＭＳ Ｐゴシック" w:eastAsia="ＭＳ Ｐゴシック" w:hAnsi="ＭＳ Ｐゴシック" w:hint="eastAsia"/>
          <w:b/>
          <w:sz w:val="28"/>
        </w:rPr>
        <w:t xml:space="preserve">　　　「</w:t>
      </w:r>
      <w:r w:rsidR="004613CB" w:rsidRPr="0067043D">
        <w:rPr>
          <w:rFonts w:ascii="ＭＳ Ｐゴシック" w:eastAsia="ＭＳ Ｐゴシック" w:hAnsi="ＭＳ Ｐゴシック" w:hint="eastAsia"/>
          <w:b/>
          <w:sz w:val="28"/>
        </w:rPr>
        <w:t>松下幸之助国際</w:t>
      </w:r>
      <w:r w:rsidRPr="0067043D">
        <w:rPr>
          <w:rFonts w:ascii="ＭＳ Ｐゴシック" w:eastAsia="ＭＳ Ｐゴシック" w:hAnsi="ＭＳ Ｐゴシック" w:hint="eastAsia"/>
          <w:b/>
          <w:spacing w:val="20"/>
          <w:sz w:val="28"/>
        </w:rPr>
        <w:t>スカラシップ</w:t>
      </w:r>
      <w:r w:rsidRPr="0067043D">
        <w:rPr>
          <w:rFonts w:ascii="ＭＳ Ｐゴシック" w:eastAsia="ＭＳ Ｐゴシック" w:hAnsi="ＭＳ Ｐゴシック" w:hint="eastAsia"/>
          <w:b/>
          <w:sz w:val="28"/>
        </w:rPr>
        <w:t>」奨学金申請書</w:t>
      </w:r>
    </w:p>
    <w:tbl>
      <w:tblPr>
        <w:tblW w:w="11326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1"/>
        <w:gridCol w:w="50"/>
        <w:gridCol w:w="38"/>
        <w:gridCol w:w="104"/>
        <w:gridCol w:w="129"/>
        <w:gridCol w:w="20"/>
        <w:gridCol w:w="18"/>
        <w:gridCol w:w="745"/>
        <w:gridCol w:w="72"/>
        <w:gridCol w:w="8"/>
        <w:gridCol w:w="83"/>
        <w:gridCol w:w="59"/>
        <w:gridCol w:w="709"/>
        <w:gridCol w:w="704"/>
        <w:gridCol w:w="134"/>
        <w:gridCol w:w="398"/>
        <w:gridCol w:w="323"/>
        <w:gridCol w:w="94"/>
        <w:gridCol w:w="189"/>
        <w:gridCol w:w="696"/>
        <w:gridCol w:w="13"/>
        <w:gridCol w:w="137"/>
        <w:gridCol w:w="153"/>
        <w:gridCol w:w="289"/>
        <w:gridCol w:w="14"/>
        <w:gridCol w:w="303"/>
        <w:gridCol w:w="88"/>
        <w:gridCol w:w="182"/>
        <w:gridCol w:w="69"/>
        <w:gridCol w:w="70"/>
        <w:gridCol w:w="74"/>
        <w:gridCol w:w="137"/>
        <w:gridCol w:w="191"/>
        <w:gridCol w:w="89"/>
        <w:gridCol w:w="308"/>
        <w:gridCol w:w="164"/>
        <w:gridCol w:w="200"/>
        <w:gridCol w:w="487"/>
        <w:gridCol w:w="223"/>
        <w:gridCol w:w="32"/>
        <w:gridCol w:w="154"/>
        <w:gridCol w:w="124"/>
        <w:gridCol w:w="280"/>
        <w:gridCol w:w="52"/>
        <w:gridCol w:w="188"/>
        <w:gridCol w:w="37"/>
        <w:gridCol w:w="17"/>
        <w:gridCol w:w="52"/>
        <w:gridCol w:w="112"/>
        <w:gridCol w:w="15"/>
        <w:gridCol w:w="115"/>
        <w:gridCol w:w="52"/>
        <w:gridCol w:w="634"/>
        <w:gridCol w:w="148"/>
        <w:gridCol w:w="779"/>
      </w:tblGrid>
      <w:tr w:rsidR="00160544" w:rsidRPr="0067043D" w:rsidTr="00E97853">
        <w:trPr>
          <w:gridAfter w:val="2"/>
          <w:wAfter w:w="927" w:type="dxa"/>
          <w:cantSplit/>
          <w:trHeight w:hRule="exact" w:val="270"/>
        </w:trPr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14" w:type="dxa"/>
            <w:gridSpan w:val="2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544" w:rsidRPr="0067043D" w:rsidRDefault="00160544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記入日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85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0544" w:rsidRPr="0067043D" w:rsidRDefault="00160544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86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ind w:left="-28" w:right="-57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3271" w:type="dxa"/>
            <w:gridSpan w:val="1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E3B5E" w:rsidRPr="0067043D" w:rsidRDefault="00FE3B5E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:rsidR="00C813BA" w:rsidRPr="0067043D" w:rsidRDefault="00C813BA" w:rsidP="00C813BA">
            <w:pPr>
              <w:spacing w:before="40" w:line="240" w:lineRule="auto"/>
              <w:ind w:left="-57" w:right="-28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西暦）</w:t>
            </w:r>
            <w:r w:rsidR="00827F7F" w:rsidRPr="0067043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303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03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85" w:right="-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26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0A41" w:rsidRPr="0067043D" w:rsidRDefault="00E30A4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:rsidR="00FE3B5E" w:rsidRPr="0067043D" w:rsidRDefault="005F022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FE3B5E" w:rsidRPr="0067043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</w:p>
          <w:p w:rsidR="00FE3B5E" w:rsidRPr="0067043D" w:rsidRDefault="00FE3B5E">
            <w:pPr>
              <w:spacing w:before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7F7F" w:rsidRPr="0067043D" w:rsidRDefault="00827F7F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顔写真</w:t>
            </w: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貼付</w:t>
            </w: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4cm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67043D">
              <w:rPr>
                <w:rFonts w:ascii="ＭＳ Ｐゴシック" w:eastAsia="ＭＳ Ｐゴシック" w:hAnsi="ＭＳ Ｐゴシック"/>
                <w:sz w:val="16"/>
                <w:szCs w:val="16"/>
              </w:rPr>
              <w:t>3cm</w:t>
            </w: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4"/>
              </w:rPr>
              <w:t>カラー</w:t>
            </w:r>
          </w:p>
          <w:p w:rsidR="00C05B1E" w:rsidRPr="0067043D" w:rsidRDefault="00FE3B5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pacing w:val="-2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（</w:t>
            </w:r>
            <w:r w:rsidR="00C05B1E"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３ヶ月</w:t>
            </w: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以内に</w:t>
            </w:r>
          </w:p>
          <w:p w:rsidR="00FE3B5E" w:rsidRPr="0067043D" w:rsidRDefault="00C05B1E">
            <w:pPr>
              <w:spacing w:line="240" w:lineRule="auto"/>
              <w:ind w:left="-85" w:right="-68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 xml:space="preserve">　　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-2"/>
                <w:sz w:val="14"/>
              </w:rPr>
              <w:t>撮影したもの）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316"/>
        </w:trPr>
        <w:tc>
          <w:tcPr>
            <w:tcW w:w="771" w:type="dxa"/>
            <w:vMerge w:val="restart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exact"/>
              <w:ind w:left="-28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873" w:type="dxa"/>
            <w:gridSpan w:val="14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8" w:type="dxa"/>
            <w:vMerge w:val="restart"/>
            <w:tcBorders>
              <w:top w:val="dotted" w:sz="4" w:space="0" w:color="auto"/>
              <w:left w:val="nil"/>
            </w:tcBorders>
            <w:vAlign w:val="center"/>
          </w:tcPr>
          <w:p w:rsidR="00FE3B5E" w:rsidRPr="0067043D" w:rsidRDefault="00FE3B5E">
            <w:pPr>
              <w:spacing w:line="240" w:lineRule="exact"/>
              <w:ind w:left="-57" w:right="-57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302" w:type="dxa"/>
            <w:gridSpan w:val="4"/>
            <w:vMerge/>
            <w:tcBorders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3" w:type="dxa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gridSpan w:val="2"/>
            <w:vMerge/>
            <w:tcBorders>
              <w:left w:val="nil"/>
              <w:bottom w:val="nil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6"/>
            <w:vMerge/>
            <w:tcBorders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300"/>
        </w:trPr>
        <w:tc>
          <w:tcPr>
            <w:tcW w:w="77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 w:val="restart"/>
            <w:tcBorders>
              <w:top w:val="nil"/>
              <w:right w:val="nil"/>
            </w:tcBorders>
          </w:tcPr>
          <w:p w:rsidR="00FE3B5E" w:rsidRPr="0067043D" w:rsidRDefault="00FE3B5E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60" w:line="240" w:lineRule="auto"/>
              <w:ind w:right="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年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齢</w:t>
            </w:r>
          </w:p>
        </w:tc>
        <w:tc>
          <w:tcPr>
            <w:tcW w:w="35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60" w:line="240" w:lineRule="auto"/>
              <w:ind w:right="-113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8" w:type="dxa"/>
            <w:gridSpan w:val="3"/>
            <w:vMerge w:val="restart"/>
            <w:tcBorders>
              <w:top w:val="nil"/>
              <w:left w:val="nil"/>
            </w:tcBorders>
          </w:tcPr>
          <w:p w:rsidR="00FE3B5E" w:rsidRPr="0067043D" w:rsidRDefault="00FE3B5E">
            <w:pPr>
              <w:spacing w:before="60" w:line="240" w:lineRule="auto"/>
              <w:ind w:left="-113" w:right="-113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1260" w:type="dxa"/>
            <w:gridSpan w:val="6"/>
            <w:vMerge w:val="restart"/>
            <w:tcBorders>
              <w:top w:val="nil"/>
              <w:right w:val="single" w:sz="12" w:space="0" w:color="auto"/>
            </w:tcBorders>
          </w:tcPr>
          <w:p w:rsidR="00FE3B5E" w:rsidRPr="0067043D" w:rsidRDefault="00E30A41" w:rsidP="005F0221">
            <w:pPr>
              <w:spacing w:line="240" w:lineRule="auto"/>
              <w:ind w:firstLineChars="150" w:firstLine="315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  <w:r w:rsidR="00767FF8"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</w:tc>
        <w:tc>
          <w:tcPr>
            <w:tcW w:w="1826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67043D" w:rsidRDefault="00E30A41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    </w:t>
            </w: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カラー</w:t>
            </w:r>
          </w:p>
          <w:p w:rsidR="00E30A41" w:rsidRPr="0067043D" w:rsidRDefault="00E30A41" w:rsidP="00E30A41">
            <w:pPr>
              <w:spacing w:line="240" w:lineRule="auto"/>
              <w:ind w:firstLineChars="250" w:firstLine="4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ヶ月以内に</w:t>
            </w:r>
          </w:p>
          <w:p w:rsidR="00E30A41" w:rsidRPr="0067043D" w:rsidRDefault="00E30A41" w:rsidP="00E30A41">
            <w:pPr>
              <w:spacing w:line="240" w:lineRule="auto"/>
              <w:ind w:firstLineChars="300" w:firstLine="4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撮影したもの</w:t>
            </w:r>
          </w:p>
        </w:tc>
      </w:tr>
      <w:tr w:rsidR="00767FF8" w:rsidRPr="0067043D" w:rsidTr="00E97853">
        <w:trPr>
          <w:gridAfter w:val="1"/>
          <w:wAfter w:w="779" w:type="dxa"/>
          <w:cantSplit/>
          <w:trHeight w:val="274"/>
        </w:trPr>
        <w:tc>
          <w:tcPr>
            <w:tcW w:w="771" w:type="dxa"/>
            <w:vMerge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73" w:type="dxa"/>
            <w:gridSpan w:val="14"/>
            <w:vMerge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8" w:type="dxa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2" w:type="dxa"/>
            <w:gridSpan w:val="4"/>
            <w:vMerge/>
            <w:tcBorders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9" w:type="dxa"/>
            <w:gridSpan w:val="8"/>
            <w:vMerge/>
            <w:tcBorders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0" w:type="dxa"/>
            <w:gridSpan w:val="4"/>
            <w:vMerge/>
            <w:tcBorders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8" w:type="dxa"/>
            <w:gridSpan w:val="3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0" w:type="dxa"/>
            <w:gridSpan w:val="6"/>
            <w:vMerge/>
            <w:tcBorders>
              <w:top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27F7F" w:rsidRPr="0067043D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" w:type="dxa"/>
            <w:gridSpan w:val="4"/>
            <w:tcBorders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629" w:type="dxa"/>
            <w:gridSpan w:val="36"/>
            <w:tcBorders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gridSpan w:val="1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30A41" w:rsidRPr="0067043D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950" w:type="dxa"/>
            <w:gridSpan w:val="4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370"/>
        </w:trPr>
        <w:tc>
          <w:tcPr>
            <w:tcW w:w="771" w:type="dxa"/>
            <w:tcBorders>
              <w:top w:val="nil"/>
              <w:left w:val="single" w:sz="12" w:space="0" w:color="auto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7" w:type="dxa"/>
            <w:gridSpan w:val="10"/>
            <w:tcBorders>
              <w:top w:val="nil"/>
              <w:left w:val="nil"/>
              <w:right w:val="nil"/>
            </w:tcBorders>
          </w:tcPr>
          <w:p w:rsidR="00FE3B5E" w:rsidRPr="0067043D" w:rsidRDefault="00FE3B5E" w:rsidP="001C7D0A">
            <w:pPr>
              <w:spacing w:before="40" w:after="40" w:line="240" w:lineRule="auto"/>
              <w:ind w:right="110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ＦＡＸ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3227" w:type="dxa"/>
            <w:gridSpan w:val="19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26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:rsidTr="00E97853">
        <w:trPr>
          <w:gridAfter w:val="1"/>
          <w:wAfter w:w="779" w:type="dxa"/>
          <w:cantSplit/>
          <w:trHeight w:hRule="exact" w:val="360"/>
        </w:trPr>
        <w:tc>
          <w:tcPr>
            <w:tcW w:w="2038" w:type="dxa"/>
            <w:gridSpan w:val="11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C7D0A" w:rsidRPr="0067043D" w:rsidRDefault="001C7D0A" w:rsidP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Ｅ－ｍａｉ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アドレ</w:t>
            </w:r>
            <w:r w:rsidR="00044B3C" w:rsidRPr="0067043D">
              <w:rPr>
                <w:rFonts w:ascii="ＭＳ Ｐゴシック" w:eastAsia="ＭＳ Ｐゴシック" w:hAnsi="ＭＳ Ｐゴシック" w:hint="eastAsia"/>
              </w:rPr>
              <w:t>ス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8509" w:type="dxa"/>
            <w:gridSpan w:val="43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7D0A" w:rsidRPr="0067043D" w:rsidRDefault="001C7D0A" w:rsidP="00767FF8">
            <w:pPr>
              <w:spacing w:before="20" w:line="240" w:lineRule="auto"/>
              <w:ind w:rightChars="896" w:right="1882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:rsidTr="00E46BC2">
        <w:trPr>
          <w:gridAfter w:val="1"/>
          <w:wAfter w:w="779" w:type="dxa"/>
          <w:cantSplit/>
          <w:trHeight w:hRule="exact" w:val="360"/>
        </w:trPr>
        <w:tc>
          <w:tcPr>
            <w:tcW w:w="1955" w:type="dxa"/>
            <w:gridSpan w:val="10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本国内連絡先</w:t>
            </w:r>
          </w:p>
        </w:tc>
        <w:tc>
          <w:tcPr>
            <w:tcW w:w="250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80"/>
              </w:rPr>
              <w:t>ＴＥＬ</w:t>
            </w:r>
            <w:r w:rsidRPr="0067043D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4611" w:type="dxa"/>
            <w:gridSpan w:val="30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C67FD" w:rsidRPr="0067043D" w:rsidRDefault="008C67FD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31B8C" w:rsidRPr="0067043D" w:rsidTr="00E97853">
        <w:trPr>
          <w:gridAfter w:val="1"/>
          <w:wAfter w:w="779" w:type="dxa"/>
          <w:cantSplit/>
          <w:trHeight w:hRule="exact" w:val="390"/>
        </w:trPr>
        <w:tc>
          <w:tcPr>
            <w:tcW w:w="111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1B8C" w:rsidRPr="0067043D" w:rsidRDefault="00D31B8C" w:rsidP="00FE3B5E">
            <w:pPr>
              <w:spacing w:before="8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留学中）</w:t>
            </w:r>
          </w:p>
        </w:tc>
        <w:tc>
          <w:tcPr>
            <w:tcW w:w="9435" w:type="dxa"/>
            <w:gridSpan w:val="4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31B8C" w:rsidRPr="0067043D" w:rsidRDefault="001C7D0A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 w:val="22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31B8C" w:rsidRPr="0067043D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31B8C" w:rsidRPr="0067043D" w:rsidTr="00E97853">
        <w:trPr>
          <w:gridAfter w:val="1"/>
          <w:wAfter w:w="779" w:type="dxa"/>
          <w:cantSplit/>
          <w:trHeight w:hRule="exact" w:val="390"/>
        </w:trPr>
        <w:tc>
          <w:tcPr>
            <w:tcW w:w="1875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1B8C" w:rsidRPr="0067043D" w:rsidRDefault="001738AC" w:rsidP="00FE3B5E">
            <w:pPr>
              <w:spacing w:before="80" w:after="40" w:line="24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258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67043D" w:rsidRDefault="001738AC" w:rsidP="00FE3B5E">
            <w:pPr>
              <w:spacing w:before="80" w:after="40"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188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67043D" w:rsidRDefault="00AF256C" w:rsidP="00FE3B5E">
            <w:pPr>
              <w:spacing w:before="80" w:after="40" w:line="240" w:lineRule="auto"/>
              <w:ind w:left="-85"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  <w:tc>
          <w:tcPr>
            <w:tcW w:w="306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31B8C" w:rsidRPr="0067043D" w:rsidRDefault="001738AC" w:rsidP="00E415A8">
            <w:pPr>
              <w:spacing w:before="80" w:after="40" w:line="240" w:lineRule="auto"/>
              <w:ind w:leftChars="-173" w:left="-363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E415A8"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B07F34" w:rsidRPr="0067043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7043D">
              <w:rPr>
                <w:rFonts w:ascii="ＭＳ Ｐゴシック" w:eastAsia="ＭＳ Ｐゴシック" w:hAnsi="ＭＳ Ｐゴシック" w:hint="eastAsia"/>
              </w:rPr>
              <w:t>申請者との関係：</w:t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1B8C" w:rsidRPr="0067043D" w:rsidRDefault="00D31B8C" w:rsidP="00E415A8">
            <w:pPr>
              <w:spacing w:before="80" w:after="40" w:line="240" w:lineRule="auto"/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1C7D0A" w:rsidRPr="0067043D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54"/>
            <w:tcBorders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1C7D0A" w:rsidRPr="00E46BC2" w:rsidRDefault="001C7D0A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在籍大学・大学院・研究所名</w:t>
            </w:r>
            <w:r w:rsidR="00E46BC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学部、専攻、研究科名</w:t>
            </w:r>
            <w:r w:rsidR="00027655"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入学年度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明記）</w:t>
            </w:r>
          </w:p>
          <w:p w:rsidR="001C7D0A" w:rsidRPr="0067043D" w:rsidRDefault="001C7D0A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官名・肩書</w:t>
            </w:r>
          </w:p>
        </w:tc>
      </w:tr>
      <w:tr w:rsidR="008C67FD" w:rsidRPr="0067043D" w:rsidTr="00404870">
        <w:trPr>
          <w:gridAfter w:val="1"/>
          <w:wAfter w:w="779" w:type="dxa"/>
          <w:cantSplit/>
          <w:trHeight w:hRule="exact" w:val="737"/>
        </w:trPr>
        <w:tc>
          <w:tcPr>
            <w:tcW w:w="4365" w:type="dxa"/>
            <w:gridSpan w:val="17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67FD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        年度入学）</w:t>
            </w:r>
          </w:p>
          <w:p w:rsidR="00404870" w:rsidRPr="0067043D" w:rsidRDefault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dotted" w:sz="6" w:space="0" w:color="auto"/>
              <w:left w:val="single" w:sz="4" w:space="0" w:color="auto"/>
              <w:right w:val="nil"/>
            </w:tcBorders>
            <w:vAlign w:val="center"/>
          </w:tcPr>
          <w:p w:rsidR="008C67FD" w:rsidRPr="0067043D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在地</w:t>
            </w:r>
          </w:p>
          <w:p w:rsidR="008C67FD" w:rsidRPr="0067043D" w:rsidRDefault="008C67FD">
            <w:pPr>
              <w:spacing w:before="2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90" w:type="dxa"/>
            <w:gridSpan w:val="33"/>
            <w:tcBorders>
              <w:top w:val="dotted" w:sz="6" w:space="0" w:color="auto"/>
              <w:left w:val="nil"/>
              <w:right w:val="single" w:sz="12" w:space="0" w:color="auto"/>
            </w:tcBorders>
            <w:vAlign w:val="center"/>
          </w:tcPr>
          <w:p w:rsidR="008C67FD" w:rsidRPr="0067043D" w:rsidRDefault="008C67FD">
            <w:pPr>
              <w:spacing w:before="2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  <w:p w:rsidR="008C67FD" w:rsidRPr="0067043D" w:rsidRDefault="008C67FD" w:rsidP="00404870">
            <w:pPr>
              <w:spacing w:before="20" w:line="240" w:lineRule="auto"/>
              <w:ind w:firstLineChars="300" w:firstLine="630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380"/>
        </w:trPr>
        <w:tc>
          <w:tcPr>
            <w:tcW w:w="9598" w:type="dxa"/>
            <w:gridSpan w:val="50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before="40" w:after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□大学院生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（□修士　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□博士　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□その他〔　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　　　　〕）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F256C" w:rsidRPr="0067043D">
              <w:rPr>
                <w:rFonts w:ascii="ＭＳ Ｐゴシック" w:eastAsia="ＭＳ Ｐゴシック" w:hAnsi="ＭＳ Ｐゴシック" w:hint="eastAsia"/>
              </w:rPr>
              <w:t>□研究員〔　　　　　　　〕</w:t>
            </w:r>
            <w:r w:rsidR="00D40E6E" w:rsidRPr="0067043D">
              <w:rPr>
                <w:rFonts w:ascii="ＭＳ Ｐゴシック" w:eastAsia="ＭＳ Ｐゴシック" w:hAnsi="ＭＳ Ｐゴシック" w:hint="eastAsia"/>
              </w:rPr>
              <w:t xml:space="preserve"> □教員〔　　　　　　　〕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after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404870" w:rsidRPr="0067043D" w:rsidTr="00404870">
        <w:trPr>
          <w:cantSplit/>
          <w:trHeight w:hRule="exact" w:val="50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04870" w:rsidRPr="0067043D" w:rsidRDefault="00404870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専攻分野／研究領域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04870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4870" w:rsidRPr="0067043D" w:rsidRDefault="00404870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E46BC2" w:rsidRPr="0067043D" w:rsidTr="002701DA">
        <w:trPr>
          <w:cantSplit/>
          <w:trHeight w:hRule="exact" w:val="73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46BC2" w:rsidRPr="0067043D" w:rsidRDefault="00E46BC2" w:rsidP="00E46BC2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6BC2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  <w:p w:rsidR="002701DA" w:rsidRPr="0067043D" w:rsidRDefault="002701DA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6BC2" w:rsidRPr="0067043D" w:rsidRDefault="00E46BC2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8C67FD" w:rsidRPr="0067043D" w:rsidTr="00404870">
        <w:trPr>
          <w:cantSplit/>
          <w:trHeight w:hRule="exact" w:val="503"/>
        </w:trPr>
        <w:tc>
          <w:tcPr>
            <w:tcW w:w="2097" w:type="dxa"/>
            <w:gridSpan w:val="1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C67FD" w:rsidRPr="0067043D" w:rsidRDefault="00413AF1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員</w:t>
            </w:r>
            <w:r w:rsidR="008C67FD"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  <w:tc>
          <w:tcPr>
            <w:tcW w:w="8450" w:type="dxa"/>
            <w:gridSpan w:val="4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C67FD" w:rsidRPr="0067043D" w:rsidRDefault="008C67FD">
            <w:pPr>
              <w:spacing w:before="40" w:line="240" w:lineRule="auto"/>
              <w:ind w:left="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704F68">
        <w:trPr>
          <w:gridAfter w:val="1"/>
          <w:wAfter w:w="779" w:type="dxa"/>
          <w:cantSplit/>
          <w:trHeight w:hRule="exact" w:val="360"/>
        </w:trPr>
        <w:tc>
          <w:tcPr>
            <w:tcW w:w="10547" w:type="dxa"/>
            <w:gridSpan w:val="54"/>
            <w:tcBorders>
              <w:top w:val="nil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学歴・職歴等</w:t>
            </w:r>
            <w:r w:rsidR="00E46BC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E46B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院生は出身大学・学部名・専攻／職歴等を記入）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90"/>
        </w:trPr>
        <w:tc>
          <w:tcPr>
            <w:tcW w:w="1130" w:type="dxa"/>
            <w:gridSpan w:val="7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  <w:r w:rsidR="00E30A41" w:rsidRPr="0067043D">
              <w:rPr>
                <w:rFonts w:ascii="ＭＳ Ｐゴシック" w:eastAsia="ＭＳ Ｐゴシック" w:hAnsi="ＭＳ Ｐゴシック" w:hint="eastAsia"/>
                <w:sz w:val="16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dotted" w:sz="6" w:space="0" w:color="auto"/>
              <w:left w:val="nil"/>
              <w:bottom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</w:p>
        </w:tc>
        <w:tc>
          <w:tcPr>
            <w:tcW w:w="8600" w:type="dxa"/>
            <w:gridSpan w:val="45"/>
            <w:tcBorders>
              <w:top w:val="dotted" w:sz="6" w:space="0" w:color="auto"/>
              <w:bottom w:val="nil"/>
              <w:right w:val="single" w:sz="12" w:space="0" w:color="auto"/>
            </w:tcBorders>
            <w:vAlign w:val="center"/>
          </w:tcPr>
          <w:p w:rsidR="00FE3B5E" w:rsidRPr="0067043D" w:rsidRDefault="00E30A41" w:rsidP="00E30A41">
            <w:pPr>
              <w:spacing w:line="240" w:lineRule="auto"/>
              <w:ind w:firstLineChars="850" w:firstLine="1785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大学               学部                   専攻卒業</w:t>
            </w: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290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2701DA">
        <w:trPr>
          <w:gridAfter w:val="1"/>
          <w:wAfter w:w="779" w:type="dxa"/>
          <w:cantSplit/>
          <w:trHeight w:hRule="exact" w:val="892"/>
        </w:trPr>
        <w:tc>
          <w:tcPr>
            <w:tcW w:w="859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ind w:left="-85" w:right="-85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3" w:type="dxa"/>
            <w:gridSpan w:val="5"/>
            <w:tcBorders>
              <w:top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E415A8" w:rsidRPr="0067043D" w:rsidRDefault="00E415A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E415A8" w:rsidRPr="0067043D" w:rsidRDefault="00E415A8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5" w:type="dxa"/>
            <w:gridSpan w:val="10"/>
            <w:tcBorders>
              <w:top w:val="nil"/>
              <w:left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gridSpan w:val="14"/>
            <w:tcBorders>
              <w:top w:val="nil"/>
              <w:left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gridAfter w:val="1"/>
          <w:wAfter w:w="779" w:type="dxa"/>
          <w:cantSplit/>
          <w:trHeight w:hRule="exact" w:val="380"/>
        </w:trPr>
        <w:tc>
          <w:tcPr>
            <w:tcW w:w="1955" w:type="dxa"/>
            <w:gridSpan w:val="10"/>
            <w:vMerge w:val="restart"/>
            <w:tcBorders>
              <w:left w:val="single" w:sz="12" w:space="0" w:color="auto"/>
              <w:right w:val="nil"/>
            </w:tcBorders>
          </w:tcPr>
          <w:p w:rsidR="00FE3B5E" w:rsidRPr="0067043D" w:rsidRDefault="00E16FF3" w:rsidP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  <w:spacing w:val="-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-2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-2"/>
              </w:rPr>
              <w:t>先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・地域名</w:t>
            </w:r>
            <w:r w:rsidRPr="00BF4406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）</w:t>
            </w:r>
          </w:p>
        </w:tc>
        <w:tc>
          <w:tcPr>
            <w:tcW w:w="2693" w:type="dxa"/>
            <w:gridSpan w:val="9"/>
            <w:vMerge w:val="restart"/>
            <w:tcBorders>
              <w:left w:val="nil"/>
            </w:tcBorders>
            <w:vAlign w:val="center"/>
          </w:tcPr>
          <w:p w:rsidR="00FE3B5E" w:rsidRPr="00E46BC2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899" w:type="dxa"/>
            <w:gridSpan w:val="35"/>
            <w:tcBorders>
              <w:bottom w:val="nil"/>
              <w:right w:val="single" w:sz="12" w:space="0" w:color="auto"/>
            </w:tcBorders>
            <w:vAlign w:val="center"/>
          </w:tcPr>
          <w:p w:rsidR="00FE3B5E" w:rsidRPr="0067043D" w:rsidRDefault="00E16FF3" w:rsidP="00E46BC2">
            <w:pPr>
              <w:tabs>
                <w:tab w:val="left" w:pos="1703"/>
                <w:tab w:val="left" w:pos="2971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63CD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FE3B5E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1</w:t>
            </w:r>
            <w:r w:rsidR="00FE3B5E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年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3ヶ月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</w:t>
            </w:r>
            <w:r w:rsidR="00463CD0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6ヶ月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1年9ヶ月/</w:t>
            </w:r>
            <w:r w:rsid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E46BC2" w:rsidRPr="00E46BC2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□</w:t>
            </w:r>
            <w:r w:rsidR="00463CD0" w:rsidRPr="00E46BC2">
              <w:rPr>
                <w:rFonts w:ascii="ＭＳ Ｐゴシック" w:eastAsia="ＭＳ Ｐゴシック" w:hAnsi="ＭＳ Ｐゴシック"/>
                <w:sz w:val="17"/>
                <w:szCs w:val="17"/>
              </w:rPr>
              <w:t>2年</w:t>
            </w:r>
          </w:p>
        </w:tc>
      </w:tr>
      <w:tr w:rsidR="00FE3B5E" w:rsidRPr="0067043D" w:rsidTr="00E46BC2">
        <w:trPr>
          <w:gridAfter w:val="1"/>
          <w:wAfter w:w="779" w:type="dxa"/>
          <w:cantSplit/>
          <w:trHeight w:hRule="exact" w:val="250"/>
        </w:trPr>
        <w:tc>
          <w:tcPr>
            <w:tcW w:w="1955" w:type="dxa"/>
            <w:gridSpan w:val="10"/>
            <w:vMerge/>
            <w:tcBorders>
              <w:left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ind w:left="-2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gridSpan w:val="9"/>
            <w:vMerge/>
            <w:tcBorders>
              <w:lef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5" w:type="dxa"/>
            <w:gridSpan w:val="9"/>
            <w:tcBorders>
              <w:top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right="-57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西暦</w:t>
            </w:r>
          </w:p>
        </w:tc>
        <w:tc>
          <w:tcPr>
            <w:tcW w:w="63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4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</w:tr>
      <w:tr w:rsidR="00FE3B5E" w:rsidRPr="0067043D" w:rsidTr="00E46BC2">
        <w:trPr>
          <w:gridAfter w:val="1"/>
          <w:wAfter w:w="779" w:type="dxa"/>
          <w:cantSplit/>
          <w:trHeight w:hRule="exact" w:val="320"/>
        </w:trPr>
        <w:tc>
          <w:tcPr>
            <w:tcW w:w="1955" w:type="dxa"/>
            <w:gridSpan w:val="10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:rsidR="00FE3B5E" w:rsidRPr="0067043D" w:rsidRDefault="00E16FF3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機関名</w:t>
            </w:r>
          </w:p>
          <w:p w:rsidR="00F966B0" w:rsidRPr="0067043D" w:rsidRDefault="00F966B0">
            <w:pPr>
              <w:spacing w:before="20" w:line="240" w:lineRule="auto"/>
              <w:ind w:left="-28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大学･研究所等）</w:t>
            </w:r>
          </w:p>
        </w:tc>
        <w:tc>
          <w:tcPr>
            <w:tcW w:w="5109" w:type="dxa"/>
            <w:gridSpan w:val="23"/>
            <w:vMerge w:val="restart"/>
            <w:tcBorders>
              <w:lef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3" w:type="dxa"/>
            <w:gridSpan w:val="21"/>
            <w:tcBorders>
              <w:bottom w:val="nil"/>
              <w:right w:val="single" w:sz="12" w:space="0" w:color="auto"/>
            </w:tcBorders>
          </w:tcPr>
          <w:p w:rsidR="00FE3B5E" w:rsidRPr="0067043D" w:rsidRDefault="00FE3B5E" w:rsidP="00413AF1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指導教</w:t>
            </w:r>
            <w:r w:rsidR="00413AF1" w:rsidRPr="0067043D">
              <w:rPr>
                <w:rFonts w:ascii="ＭＳ Ｐゴシック" w:eastAsia="ＭＳ Ｐゴシック" w:hAnsi="ＭＳ Ｐゴシック" w:hint="eastAsia"/>
              </w:rPr>
              <w:t>員</w:t>
            </w:r>
            <w:r w:rsidRPr="0067043D">
              <w:rPr>
                <w:rFonts w:ascii="ＭＳ Ｐゴシック" w:eastAsia="ＭＳ Ｐゴシック" w:hAnsi="ＭＳ Ｐゴシック" w:hint="eastAsia"/>
              </w:rPr>
              <w:t>名・肩書</w:t>
            </w:r>
          </w:p>
        </w:tc>
      </w:tr>
      <w:tr w:rsidR="00FE3B5E" w:rsidRPr="0067043D" w:rsidTr="00E46BC2">
        <w:trPr>
          <w:gridAfter w:val="1"/>
          <w:wAfter w:w="779" w:type="dxa"/>
          <w:cantSplit/>
          <w:trHeight w:val="421"/>
        </w:trPr>
        <w:tc>
          <w:tcPr>
            <w:tcW w:w="1955" w:type="dxa"/>
            <w:gridSpan w:val="10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9" w:type="dxa"/>
            <w:gridSpan w:val="23"/>
            <w:vMerge/>
            <w:tcBorders>
              <w:left w:val="nil"/>
              <w:bottom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3" w:type="dxa"/>
            <w:gridSpan w:val="21"/>
            <w:vMerge w:val="restart"/>
            <w:tcBorders>
              <w:top w:val="nil"/>
              <w:right w:val="single" w:sz="12" w:space="0" w:color="auto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97853">
        <w:trPr>
          <w:gridAfter w:val="1"/>
          <w:wAfter w:w="779" w:type="dxa"/>
          <w:cantSplit/>
          <w:trHeight w:hRule="exact" w:val="95"/>
        </w:trPr>
        <w:tc>
          <w:tcPr>
            <w:tcW w:w="7064" w:type="dxa"/>
            <w:gridSpan w:val="33"/>
            <w:tcBorders>
              <w:top w:val="nil"/>
              <w:left w:val="single" w:sz="12" w:space="0" w:color="auto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ind w:left="284"/>
              <w:rPr>
                <w:rFonts w:ascii="ＭＳ Ｐゴシック" w:eastAsia="ＭＳ Ｐゴシック" w:hAnsi="ＭＳ Ｐゴシック"/>
                <w:spacing w:val="8"/>
              </w:rPr>
            </w:pPr>
          </w:p>
        </w:tc>
        <w:tc>
          <w:tcPr>
            <w:tcW w:w="3483" w:type="dxa"/>
            <w:gridSpan w:val="21"/>
            <w:vMerge/>
            <w:tcBorders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D40E6E">
        <w:trPr>
          <w:gridAfter w:val="1"/>
          <w:wAfter w:w="779" w:type="dxa"/>
          <w:cantSplit/>
          <w:trHeight w:hRule="exact" w:val="666"/>
        </w:trPr>
        <w:tc>
          <w:tcPr>
            <w:tcW w:w="96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3B5E" w:rsidRPr="0067043D" w:rsidRDefault="00FE3B5E">
            <w:pPr>
              <w:spacing w:before="40" w:after="40" w:line="240" w:lineRule="auto"/>
              <w:ind w:left="-28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584" w:type="dxa"/>
            <w:gridSpan w:val="5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  <w:p w:rsidR="00FE3B5E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TEL:                                 FAX:</w:t>
            </w:r>
          </w:p>
          <w:p w:rsidR="00827F7F" w:rsidRPr="0067043D" w:rsidRDefault="00827F7F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D43C31" w:rsidRPr="0067043D" w:rsidTr="00E97853">
        <w:trPr>
          <w:gridAfter w:val="1"/>
          <w:wAfter w:w="779" w:type="dxa"/>
          <w:cantSplit/>
          <w:trHeight w:hRule="exact" w:val="460"/>
        </w:trPr>
        <w:tc>
          <w:tcPr>
            <w:tcW w:w="9365" w:type="dxa"/>
            <w:gridSpan w:val="45"/>
            <w:tcBorders>
              <w:left w:val="single" w:sz="12" w:space="0" w:color="auto"/>
              <w:right w:val="nil"/>
            </w:tcBorders>
            <w:vAlign w:val="center"/>
          </w:tcPr>
          <w:p w:rsidR="00D246CB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入学（</w:t>
            </w:r>
            <w:r w:rsidR="00C87050" w:rsidRPr="0067043D">
              <w:rPr>
                <w:rFonts w:ascii="ＭＳ Ｐゴシック" w:eastAsia="ＭＳ Ｐゴシック" w:hAnsi="ＭＳ Ｐゴシック" w:hint="eastAsia"/>
              </w:rPr>
              <w:t>受入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許可証</w:t>
            </w:r>
            <w:r w:rsidR="00F966B0" w:rsidRPr="0067043D">
              <w:rPr>
                <w:rFonts w:ascii="ＭＳ Ｐゴシック" w:eastAsia="ＭＳ Ｐゴシック" w:hAnsi="ＭＳ Ｐゴシック" w:hint="eastAsia"/>
              </w:rPr>
              <w:t xml:space="preserve">：  </w:t>
            </w:r>
            <w:r w:rsidR="00F52FA0">
              <w:rPr>
                <w:rFonts w:ascii="ＭＳ Ｐゴシック" w:eastAsia="ＭＳ Ｐゴシック" w:hAnsi="ＭＳ Ｐゴシック" w:hint="eastAsia"/>
              </w:rPr>
              <w:t xml:space="preserve">  □ 有        □ 無  （提出予定：       年    月 ）</w:t>
            </w:r>
          </w:p>
          <w:p w:rsidR="00D43C31" w:rsidRPr="0067043D" w:rsidRDefault="00D43C31" w:rsidP="00F966B0">
            <w:pPr>
              <w:tabs>
                <w:tab w:val="left" w:pos="2990"/>
                <w:tab w:val="left" w:pos="4124"/>
              </w:tabs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有</w:t>
            </w:r>
            <w:r w:rsidRPr="0067043D">
              <w:rPr>
                <w:rFonts w:ascii="ＭＳ Ｐゴシック" w:eastAsia="ＭＳ Ｐゴシック" w:hAnsi="ＭＳ Ｐゴシック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</w:rPr>
              <w:t>□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無（提出予定          年　　月）</w:t>
            </w:r>
          </w:p>
        </w:tc>
        <w:tc>
          <w:tcPr>
            <w:tcW w:w="218" w:type="dxa"/>
            <w:gridSpan w:val="4"/>
            <w:tcBorders>
              <w:left w:val="nil"/>
              <w:right w:val="nil"/>
            </w:tcBorders>
            <w:vAlign w:val="center"/>
          </w:tcPr>
          <w:p w:rsidR="00D43C31" w:rsidRPr="0067043D" w:rsidRDefault="00D43C31" w:rsidP="00827F7F">
            <w:pPr>
              <w:spacing w:before="80" w:after="40" w:line="240" w:lineRule="auto"/>
              <w:ind w:leftChars="-47" w:left="-99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4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D43C31" w:rsidRPr="0067043D" w:rsidRDefault="00D43C31">
            <w:pPr>
              <w:spacing w:before="8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704F68">
        <w:trPr>
          <w:gridAfter w:val="1"/>
          <w:wAfter w:w="779" w:type="dxa"/>
          <w:cantSplit/>
          <w:trHeight w:hRule="exact" w:val="300"/>
        </w:trPr>
        <w:tc>
          <w:tcPr>
            <w:tcW w:w="10547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04F68" w:rsidRPr="0067043D" w:rsidTr="00D40E6E">
        <w:trPr>
          <w:gridAfter w:val="1"/>
          <w:wAfter w:w="779" w:type="dxa"/>
          <w:cantSplit/>
          <w:trHeight w:hRule="exact" w:val="420"/>
        </w:trPr>
        <w:tc>
          <w:tcPr>
            <w:tcW w:w="280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68" w:rsidRPr="0067043D" w:rsidRDefault="00704F68" w:rsidP="003533BA">
            <w:pPr>
              <w:spacing w:line="240" w:lineRule="auto"/>
              <w:ind w:left="-28" w:right="-271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英語能力自己評価（A・B・C）</w:t>
            </w:r>
          </w:p>
        </w:tc>
        <w:tc>
          <w:tcPr>
            <w:tcW w:w="4819" w:type="dxa"/>
            <w:gridSpan w:val="2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04F68" w:rsidRPr="0067043D" w:rsidRDefault="00704F68" w:rsidP="00E97853">
            <w:pPr>
              <w:spacing w:line="240" w:lineRule="auto"/>
              <w:ind w:leftChars="-27" w:left="-57" w:right="-57" w:firstLineChars="100" w:firstLine="210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読む（　　　　）　書く（　　　　）　話す（　　　　）</w:t>
            </w:r>
          </w:p>
        </w:tc>
        <w:tc>
          <w:tcPr>
            <w:tcW w:w="2922" w:type="dxa"/>
            <w:gridSpan w:val="1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4F68" w:rsidRPr="0067043D" w:rsidRDefault="00E16FF3" w:rsidP="00E16FF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渡航先</w:t>
            </w:r>
            <w:r w:rsidR="00704F68" w:rsidRPr="0067043D">
              <w:rPr>
                <w:rFonts w:ascii="ＭＳ Ｐゴシック" w:eastAsia="ＭＳ Ｐゴシック" w:hAnsi="ＭＳ Ｐゴシック" w:hint="eastAsia"/>
                <w:sz w:val="20"/>
              </w:rPr>
              <w:t>国言語の能力・資格</w:t>
            </w:r>
          </w:p>
        </w:tc>
      </w:tr>
      <w:tr w:rsidR="00704F68" w:rsidRPr="0067043D" w:rsidTr="00E46BC2">
        <w:trPr>
          <w:gridAfter w:val="1"/>
          <w:wAfter w:w="779" w:type="dxa"/>
          <w:cantSplit/>
          <w:trHeight w:hRule="exact" w:val="685"/>
        </w:trPr>
        <w:tc>
          <w:tcPr>
            <w:tcW w:w="82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6BC2" w:rsidRPr="00BF4406" w:rsidRDefault="00704F68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  <w:r w:rsidR="00E46BC2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</w:p>
          <w:p w:rsidR="00E46BC2" w:rsidRPr="00BF4406" w:rsidRDefault="00E46BC2" w:rsidP="00704F68">
            <w:pPr>
              <w:spacing w:line="240" w:lineRule="auto"/>
              <w:ind w:righ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する</w:t>
            </w:r>
          </w:p>
          <w:p w:rsidR="00704F68" w:rsidRPr="0067043D" w:rsidRDefault="00E46BC2" w:rsidP="00E46BC2">
            <w:pPr>
              <w:spacing w:line="240" w:lineRule="auto"/>
              <w:ind w:right="-117" w:firstLineChars="50" w:firstLine="90"/>
              <w:rPr>
                <w:rFonts w:ascii="ＭＳ Ｐゴシック" w:eastAsia="ＭＳ Ｐゴシック" w:hAnsi="ＭＳ Ｐゴシック"/>
                <w:szCs w:val="21"/>
              </w:rPr>
            </w:pPr>
            <w:r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1985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67043D" w:rsidRDefault="00704F68" w:rsidP="003533BA">
            <w:pPr>
              <w:spacing w:line="240" w:lineRule="auto"/>
              <w:ind w:leftChars="-47" w:left="-99" w:right="-57" w:firstLineChars="47" w:firstLine="99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TOEIC (　　　点）</w:t>
            </w:r>
          </w:p>
        </w:tc>
        <w:tc>
          <w:tcPr>
            <w:tcW w:w="3786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4F68" w:rsidRPr="0067043D" w:rsidRDefault="00704F68" w:rsidP="003533BA">
            <w:pPr>
              <w:spacing w:line="240" w:lineRule="auto"/>
              <w:ind w:right="-57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>TOEFL</w:t>
            </w:r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（PBT　点）</w:t>
            </w:r>
            <w:r w:rsidR="00E97853" w:rsidRPr="0067043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CBT　点）（</w:t>
            </w:r>
            <w:proofErr w:type="spellStart"/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>iBT</w:t>
            </w:r>
            <w:proofErr w:type="spellEnd"/>
            <w:r w:rsidRPr="0067043D">
              <w:rPr>
                <w:rFonts w:ascii="ＭＳ ゴシック" w:eastAsia="ＭＳ ゴシック" w:hAnsi="ＭＳ ゴシック" w:hint="eastAsia"/>
                <w:szCs w:val="21"/>
              </w:rPr>
              <w:t xml:space="preserve">　点）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</w:p>
        </w:tc>
        <w:tc>
          <w:tcPr>
            <w:tcW w:w="103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704F68" w:rsidRPr="0067043D" w:rsidRDefault="00704F68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英 検　(　  級)</w:t>
            </w:r>
            <w:r w:rsidRPr="0067043D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</w:p>
        </w:tc>
        <w:tc>
          <w:tcPr>
            <w:tcW w:w="2922" w:type="dxa"/>
            <w:gridSpan w:val="1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4F68" w:rsidRPr="0067043D" w:rsidRDefault="00704F6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bookmarkStart w:id="0" w:name="_GoBack"/>
        <w:bookmarkEnd w:id="0"/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67043D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2</w:t>
            </w:r>
          </w:p>
        </w:tc>
      </w:tr>
      <w:tr w:rsidR="00FE3B5E" w:rsidRPr="0067043D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  <w:r w:rsidRPr="0067043D">
        <w:rPr>
          <w:rFonts w:ascii="ＭＳ Ｐゴシック" w:eastAsia="ＭＳ Ｐゴシック" w:hAnsi="ＭＳ Ｐゴシック" w:hint="eastAsia"/>
          <w:spacing w:val="20"/>
          <w:sz w:val="34"/>
          <w:u w:val="single"/>
        </w:rPr>
        <w:t>研究計画書</w:t>
      </w:r>
      <w:r w:rsidRPr="0067043D">
        <w:rPr>
          <w:rFonts w:ascii="ＭＳ Ｐゴシック" w:eastAsia="ＭＳ Ｐゴシック" w:hAnsi="ＭＳ Ｐゴシック"/>
          <w:sz w:val="34"/>
          <w:u w:val="single"/>
        </w:rPr>
        <w:t xml:space="preserve"> </w:t>
      </w:r>
    </w:p>
    <w:tbl>
      <w:tblPr>
        <w:tblW w:w="17937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299"/>
        <w:gridCol w:w="283"/>
        <w:gridCol w:w="2884"/>
        <w:gridCol w:w="1328"/>
        <w:gridCol w:w="323"/>
        <w:gridCol w:w="616"/>
        <w:gridCol w:w="280"/>
        <w:gridCol w:w="336"/>
        <w:gridCol w:w="630"/>
        <w:gridCol w:w="616"/>
        <w:gridCol w:w="294"/>
        <w:gridCol w:w="280"/>
        <w:gridCol w:w="546"/>
        <w:gridCol w:w="7424"/>
      </w:tblGrid>
      <w:tr w:rsidR="00FE3B5E" w:rsidRPr="0067043D" w:rsidTr="00863892">
        <w:trPr>
          <w:gridAfter w:val="1"/>
          <w:wAfter w:w="7424" w:type="dxa"/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466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E46BC2" w:rsidRPr="0067043D" w:rsidRDefault="00E46BC2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8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FE3B5E" w:rsidRPr="0067043D" w:rsidRDefault="00E16FF3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3921" w:type="dxa"/>
            <w:gridSpan w:val="9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863892">
        <w:trPr>
          <w:gridAfter w:val="1"/>
          <w:wAfter w:w="7424" w:type="dxa"/>
          <w:cantSplit/>
          <w:trHeight w:hRule="exact" w:val="555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66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28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FE3B5E" w:rsidRPr="0067043D" w:rsidRDefault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21" w:type="dxa"/>
            <w:gridSpan w:val="9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gridAfter w:val="1"/>
          <w:wAfter w:w="7424" w:type="dxa"/>
          <w:cantSplit/>
          <w:trHeight w:hRule="exact" w:val="57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E16FF3" w:rsidP="00E46BC2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FE3B5E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名</w:t>
            </w:r>
            <w:r w:rsidR="00E46BC2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地域名</w:t>
            </w:r>
            <w:r w:rsidR="00141A41" w:rsidRPr="00BF4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E16FF3">
            <w:pPr>
              <w:spacing w:before="60" w:after="4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　西暦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/>
              </w:rPr>
              <w:t xml:space="preserve"> </w:t>
            </w:r>
            <w:r w:rsidRPr="0067043D">
              <w:rPr>
                <w:rFonts w:ascii="ＭＳ Ｐゴシック" w:eastAsia="ＭＳ Ｐゴシック" w:hAnsi="ＭＳ Ｐゴシック" w:hint="eastAsia"/>
              </w:rPr>
              <w:t>～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60" w:after="40"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FE3B5E" w:rsidRPr="0067043D" w:rsidTr="00863892">
        <w:trPr>
          <w:gridAfter w:val="1"/>
          <w:wAfter w:w="7424" w:type="dxa"/>
          <w:cantSplit/>
          <w:trHeight w:hRule="exact" w:val="400"/>
        </w:trPr>
        <w:tc>
          <w:tcPr>
            <w:tcW w:w="238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テーマ</w:t>
            </w:r>
          </w:p>
        </w:tc>
        <w:tc>
          <w:tcPr>
            <w:tcW w:w="8133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6E54" w:rsidRPr="0067043D" w:rsidTr="00863892">
        <w:trPr>
          <w:gridAfter w:val="1"/>
          <w:wAfter w:w="7424" w:type="dxa"/>
          <w:cantSplit/>
          <w:trHeight w:val="750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67043D" w:rsidRDefault="00F36E54" w:rsidP="00D40E6E">
            <w:pPr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研究テーマの説明１     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テーマの学術的・社会的意義についても記載してください）</w:t>
            </w:r>
          </w:p>
        </w:tc>
      </w:tr>
      <w:tr w:rsidR="00F36E54" w:rsidRPr="0067043D" w:rsidTr="002701DA">
        <w:trPr>
          <w:gridAfter w:val="1"/>
          <w:wAfter w:w="7424" w:type="dxa"/>
          <w:cantSplit/>
          <w:trHeight w:val="5823"/>
        </w:trPr>
        <w:tc>
          <w:tcPr>
            <w:tcW w:w="105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F36E54" w:rsidRPr="0067043D" w:rsidRDefault="00F36E5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  <w:p w:rsidR="00550914" w:rsidRPr="0067043D" w:rsidRDefault="005509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gridAfter w:val="1"/>
          <w:wAfter w:w="7424" w:type="dxa"/>
          <w:cantSplit/>
          <w:trHeight w:hRule="exact" w:val="560"/>
        </w:trPr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 w:rsidP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テーマの説明</w:t>
            </w:r>
            <w:r w:rsidR="00F36E54" w:rsidRPr="0067043D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841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36E54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財団の目指す国際相互理解、あるいは自然と人間との共生との関連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ついて）</w:t>
            </w:r>
          </w:p>
        </w:tc>
      </w:tr>
      <w:tr w:rsidR="00863892" w:rsidRPr="0067043D" w:rsidTr="009B7F91">
        <w:trPr>
          <w:cantSplit/>
          <w:trHeight w:val="3665"/>
        </w:trPr>
        <w:tc>
          <w:tcPr>
            <w:tcW w:w="105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892" w:rsidRPr="0067043D" w:rsidRDefault="00863892" w:rsidP="00F36E54">
            <w:r w:rsidRPr="0067043D">
              <w:rPr>
                <w:rFonts w:hint="eastAsia"/>
              </w:rPr>
              <w:t xml:space="preserve">　　　　　　　</w:t>
            </w:r>
          </w:p>
        </w:tc>
        <w:tc>
          <w:tcPr>
            <w:tcW w:w="7424" w:type="dxa"/>
            <w:tcBorders>
              <w:top w:val="nil"/>
              <w:bottom w:val="nil"/>
            </w:tcBorders>
            <w:vAlign w:val="center"/>
          </w:tcPr>
          <w:p w:rsidR="00863892" w:rsidRPr="0067043D" w:rsidRDefault="00863892" w:rsidP="00C40456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1942"/>
        <w:gridCol w:w="1843"/>
        <w:gridCol w:w="3243"/>
        <w:gridCol w:w="12"/>
        <w:gridCol w:w="979"/>
        <w:gridCol w:w="1294"/>
        <w:gridCol w:w="1201"/>
      </w:tblGrid>
      <w:tr w:rsidR="00FE3B5E" w:rsidRPr="0067043D" w:rsidTr="00FB73D3">
        <w:trPr>
          <w:gridBefore w:val="1"/>
          <w:wBefore w:w="13" w:type="dxa"/>
          <w:cantSplit/>
          <w:trHeight w:hRule="exact" w:val="320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3</w:t>
            </w:r>
          </w:p>
        </w:tc>
      </w:tr>
      <w:tr w:rsidR="00FE3B5E" w:rsidRPr="0067043D" w:rsidTr="00FB73D3">
        <w:trPr>
          <w:gridBefore w:val="1"/>
          <w:wBefore w:w="13" w:type="dxa"/>
          <w:cantSplit/>
          <w:trHeight w:hRule="exact" w:val="556"/>
        </w:trPr>
        <w:tc>
          <w:tcPr>
            <w:tcW w:w="7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95" w:type="dxa"/>
            <w:gridSpan w:val="2"/>
            <w:tcBorders>
              <w:bottom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00"/>
        </w:trPr>
        <w:tc>
          <w:tcPr>
            <w:tcW w:w="70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E46BC2">
        <w:trPr>
          <w:cantSplit/>
          <w:trHeight w:hRule="exact" w:val="560"/>
        </w:trPr>
        <w:tc>
          <w:tcPr>
            <w:tcW w:w="93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141A41" w:rsidP="002701DA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  <w:spacing w:val="12"/>
              </w:rPr>
              <w:t>計画及び方法</w:t>
            </w:r>
            <w:r w:rsidR="00E46BC2" w:rsidRPr="00A970E1">
              <w:rPr>
                <w:rFonts w:ascii="ＭＳ Ｐゴシック" w:eastAsia="ＭＳ Ｐゴシック" w:hAnsi="ＭＳ Ｐゴシック" w:hint="eastAsia"/>
                <w:color w:val="000000"/>
                <w:spacing w:val="12"/>
              </w:rPr>
              <w:t xml:space="preserve"> </w:t>
            </w:r>
            <w:r w:rsidR="00E46BC2" w:rsidRPr="00A970E1">
              <w:rPr>
                <w:rFonts w:ascii="ＭＳ Ｐゴシック" w:eastAsia="ＭＳ Ｐゴシック" w:hAnsi="ＭＳ Ｐゴシック" w:hint="eastAsia"/>
                <w:color w:val="000000"/>
                <w:spacing w:val="12"/>
                <w:sz w:val="18"/>
                <w:szCs w:val="18"/>
              </w:rPr>
              <w:t>（なぜ</w:t>
            </w:r>
            <w:r w:rsidR="002701DA" w:rsidRPr="00A970E1">
              <w:rPr>
                <w:rFonts w:ascii="ＭＳ Ｐゴシック" w:eastAsia="ＭＳ Ｐゴシック" w:hAnsi="ＭＳ Ｐゴシック" w:hint="eastAsia"/>
                <w:color w:val="000000"/>
                <w:spacing w:val="12"/>
                <w:sz w:val="18"/>
                <w:szCs w:val="18"/>
              </w:rPr>
              <w:t>渡航先（</w:t>
            </w:r>
            <w:r w:rsidR="00E46BC2" w:rsidRPr="00A970E1">
              <w:rPr>
                <w:rFonts w:ascii="ＭＳ Ｐゴシック" w:eastAsia="ＭＳ Ｐゴシック" w:hAnsi="ＭＳ Ｐゴシック" w:hint="eastAsia"/>
                <w:color w:val="000000"/>
                <w:spacing w:val="12"/>
                <w:sz w:val="18"/>
                <w:szCs w:val="18"/>
              </w:rPr>
              <w:t>国・地域</w:t>
            </w:r>
            <w:r w:rsidR="002701DA" w:rsidRPr="00A970E1">
              <w:rPr>
                <w:rFonts w:ascii="ＭＳ Ｐゴシック" w:eastAsia="ＭＳ Ｐゴシック" w:hAnsi="ＭＳ Ｐゴシック" w:hint="eastAsia"/>
                <w:color w:val="000000"/>
                <w:spacing w:val="12"/>
                <w:sz w:val="18"/>
                <w:szCs w:val="18"/>
              </w:rPr>
              <w:t>）や研究</w:t>
            </w:r>
            <w:r w:rsidR="00E46BC2" w:rsidRPr="00A970E1">
              <w:rPr>
                <w:rFonts w:ascii="ＭＳ Ｐゴシック" w:eastAsia="ＭＳ Ｐゴシック" w:hAnsi="ＭＳ Ｐゴシック" w:hint="eastAsia"/>
                <w:color w:val="000000"/>
                <w:spacing w:val="12"/>
                <w:sz w:val="18"/>
                <w:szCs w:val="18"/>
              </w:rPr>
              <w:t>機関</w:t>
            </w:r>
            <w:r w:rsidR="002701DA" w:rsidRPr="00A970E1">
              <w:rPr>
                <w:rFonts w:ascii="ＭＳ Ｐゴシック" w:eastAsia="ＭＳ Ｐゴシック" w:hAnsi="ＭＳ Ｐゴシック" w:hint="eastAsia"/>
                <w:color w:val="000000"/>
                <w:spacing w:val="12"/>
                <w:sz w:val="18"/>
                <w:szCs w:val="18"/>
              </w:rPr>
              <w:t>（大学・研究所等</w:t>
            </w:r>
            <w:r w:rsidR="00E46BC2" w:rsidRPr="00A970E1">
              <w:rPr>
                <w:rFonts w:ascii="ＭＳ Ｐゴシック" w:eastAsia="ＭＳ Ｐゴシック" w:hAnsi="ＭＳ Ｐゴシック" w:hint="eastAsia"/>
                <w:color w:val="000000"/>
                <w:spacing w:val="12"/>
                <w:sz w:val="18"/>
                <w:szCs w:val="18"/>
              </w:rPr>
              <w:t>）を選んだのかも記載下さい）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6100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60"/>
        </w:trPr>
        <w:tc>
          <w:tcPr>
            <w:tcW w:w="1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  <w:spacing w:val="12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12"/>
              </w:rPr>
              <w:t>期待される成果</w:t>
            </w:r>
          </w:p>
        </w:tc>
        <w:tc>
          <w:tcPr>
            <w:tcW w:w="857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30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過去の実績（卒論・修論、論文・出版物、学振受給歴、留学経験など）</w:t>
            </w:r>
          </w:p>
        </w:tc>
      </w:tr>
      <w:tr w:rsidR="00FE3B5E" w:rsidRPr="0067043D">
        <w:trPr>
          <w:cantSplit/>
          <w:trHeight w:hRule="exact" w:val="219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40"/>
        </w:trPr>
        <w:tc>
          <w:tcPr>
            <w:tcW w:w="10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E16FF3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終了後の進路希望</w:t>
            </w:r>
          </w:p>
        </w:tc>
      </w:tr>
      <w:tr w:rsidR="00FE3B5E" w:rsidRPr="0067043D">
        <w:trPr>
          <w:cantSplit/>
          <w:trHeight w:hRule="exact" w:val="860"/>
        </w:trPr>
        <w:tc>
          <w:tcPr>
            <w:tcW w:w="10527" w:type="dxa"/>
            <w:gridSpan w:val="8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FE3B5E" w:rsidRPr="0067043D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FE3B5E" w:rsidRPr="0067043D" w:rsidRDefault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</w:t>
            </w:r>
            <w:r w:rsidRPr="0067043D">
              <w:rPr>
                <w:rFonts w:ascii="ＭＳ Ｐゴシック" w:eastAsia="ＭＳ Ｐゴシック" w:hAnsi="ＭＳ Ｐゴシック"/>
              </w:rPr>
              <w:t>4</w:t>
            </w:r>
          </w:p>
        </w:tc>
      </w:tr>
      <w:tr w:rsidR="00FE3B5E" w:rsidRPr="0067043D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FE3B5E" w:rsidRPr="0067043D" w:rsidRDefault="00FB73D3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240" w:after="360" w:line="240" w:lineRule="auto"/>
        <w:ind w:left="3686" w:right="3686"/>
        <w:jc w:val="distribute"/>
        <w:rPr>
          <w:rFonts w:ascii="ＭＳ Ｐゴシック" w:eastAsia="ＭＳ Ｐゴシック" w:hAnsi="ＭＳ Ｐゴシック"/>
          <w:sz w:val="36"/>
          <w:u w:val="single"/>
        </w:rPr>
      </w:pPr>
      <w:r w:rsidRPr="0067043D">
        <w:rPr>
          <w:rFonts w:ascii="ＭＳ Ｐゴシック" w:eastAsia="ＭＳ Ｐゴシック" w:hAnsi="ＭＳ Ｐゴシック" w:hint="eastAsia"/>
          <w:sz w:val="36"/>
          <w:u w:val="single"/>
        </w:rPr>
        <w:t>経費計画書</w:t>
      </w:r>
    </w:p>
    <w:tbl>
      <w:tblPr>
        <w:tblW w:w="10514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1008"/>
        <w:gridCol w:w="1726"/>
        <w:gridCol w:w="266"/>
        <w:gridCol w:w="326"/>
        <w:gridCol w:w="326"/>
        <w:gridCol w:w="326"/>
        <w:gridCol w:w="326"/>
        <w:gridCol w:w="326"/>
        <w:gridCol w:w="326"/>
        <w:gridCol w:w="327"/>
        <w:gridCol w:w="3931"/>
        <w:gridCol w:w="502"/>
      </w:tblGrid>
      <w:tr w:rsidR="00FE3B5E" w:rsidRPr="0067043D">
        <w:trPr>
          <w:cantSplit/>
          <w:trHeight w:val="40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734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:rsidR="00FE3B5E" w:rsidRPr="0067043D" w:rsidRDefault="00E16FF3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</w:t>
            </w:r>
            <w:r w:rsidRPr="0067043D">
              <w:rPr>
                <w:rFonts w:ascii="ＭＳ Ｐゴシック" w:eastAsia="ＭＳ Ｐゴシック" w:hAnsi="ＭＳ Ｐゴシック" w:hint="eastAsia"/>
              </w:rPr>
              <w:t>（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国名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：　　　　　　　　機関名：　　　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120" w:line="240" w:lineRule="auto"/>
              <w:ind w:leftChars="-27" w:left="-57"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333C46">
        <w:trPr>
          <w:cantSplit/>
          <w:trHeight w:hRule="exact" w:val="580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8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404870" w:rsidRPr="0067043D" w:rsidRDefault="00E16FF3" w:rsidP="00404870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研究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期間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： 1年／ 1年3ヶ月 ／ 1年6ヶ月 ／ 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1年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>9ヶ月 ／ 2</w:t>
            </w:r>
            <w:r w:rsidR="00A57DD6"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  <w:p w:rsidR="00FE3B5E" w:rsidRPr="0067043D" w:rsidRDefault="00A57DD6" w:rsidP="00E46BC2">
            <w:pPr>
              <w:spacing w:before="2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BF4406">
              <w:rPr>
                <w:rFonts w:ascii="ＭＳ Ｐゴシック" w:eastAsia="ＭＳ Ｐゴシック" w:hAnsi="ＭＳ Ｐゴシック" w:hint="eastAsia"/>
              </w:rPr>
              <w:t xml:space="preserve"> （ 20</w:t>
            </w:r>
            <w:r w:rsidR="00E46BC2" w:rsidRPr="00BF4406">
              <w:rPr>
                <w:rFonts w:ascii="ＭＳ Ｐゴシック" w:eastAsia="ＭＳ Ｐゴシック" w:hAnsi="ＭＳ Ｐゴシック" w:hint="eastAsia"/>
              </w:rPr>
              <w:t>20</w:t>
            </w:r>
            <w:r w:rsidR="00FE3B5E" w:rsidRPr="00BF440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月　～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 xml:space="preserve">　　　年　　　</w:t>
            </w:r>
            <w:r w:rsidR="00404870" w:rsidRPr="0067043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月</w:t>
            </w:r>
            <w:r w:rsidRPr="0067043D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50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3B5E" w:rsidRPr="0067043D" w:rsidRDefault="00FE3B5E">
            <w:pPr>
              <w:spacing w:before="120" w:line="240" w:lineRule="auto"/>
              <w:ind w:left="-57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 w:rsidTr="00F966B0">
        <w:trPr>
          <w:cantSplit/>
          <w:trHeight w:hRule="exact" w:val="590"/>
        </w:trPr>
        <w:tc>
          <w:tcPr>
            <w:tcW w:w="1051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3B5E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 xml:space="preserve">                                   </w:t>
            </w:r>
            <w:r w:rsidR="00F966B0" w:rsidRPr="0067043D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7043D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404870" w:rsidRPr="0067043D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２年の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留学希望の</w:t>
            </w:r>
            <w:r w:rsidRPr="0067043D">
              <w:rPr>
                <w:rFonts w:ascii="ＭＳ Ｐゴシック" w:eastAsia="ＭＳ Ｐゴシック" w:hAnsi="ＭＳ Ｐゴシック" w:hint="eastAsia"/>
                <w:sz w:val="20"/>
              </w:rPr>
              <w:t>方は２年</w:t>
            </w:r>
            <w:r w:rsidR="00333C46" w:rsidRPr="0067043D">
              <w:rPr>
                <w:rFonts w:ascii="ＭＳ Ｐゴシック" w:eastAsia="ＭＳ Ｐゴシック" w:hAnsi="ＭＳ Ｐゴシック" w:hint="eastAsia"/>
                <w:sz w:val="20"/>
              </w:rPr>
              <w:t>間で必要と思われる計画を記載下さい）</w:t>
            </w:r>
          </w:p>
          <w:p w:rsidR="00A57DD6" w:rsidRPr="0067043D" w:rsidRDefault="00A57DD6">
            <w:pPr>
              <w:spacing w:before="40" w:after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70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tabs>
                <w:tab w:val="left" w:pos="8377"/>
              </w:tabs>
              <w:spacing w:line="240" w:lineRule="auto"/>
              <w:ind w:left="4082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明　　　　　　　　細</w:t>
            </w:r>
            <w:r w:rsidRPr="0067043D">
              <w:rPr>
                <w:rFonts w:ascii="ＭＳ Ｐゴシック" w:eastAsia="ＭＳ Ｐゴシック" w:hAnsi="ＭＳ Ｐゴシック"/>
              </w:rPr>
              <w:tab/>
            </w:r>
            <w:r w:rsidRPr="0067043D">
              <w:rPr>
                <w:rFonts w:ascii="ＭＳ Ｐゴシック" w:eastAsia="ＭＳ Ｐゴシック" w:hAnsi="ＭＳ Ｐゴシック" w:hint="eastAsia"/>
              </w:rPr>
              <w:t>千円未満は四捨五入</w:t>
            </w:r>
          </w:p>
        </w:tc>
      </w:tr>
      <w:tr w:rsidR="00FE3B5E" w:rsidRPr="0067043D">
        <w:trPr>
          <w:cantSplit/>
          <w:trHeight w:hRule="exact" w:val="570"/>
        </w:trPr>
        <w:tc>
          <w:tcPr>
            <w:tcW w:w="379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A970E1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ect id="_x0000_s1034" style="position:absolute;left:0;text-align:left;margin-left:339.75pt;margin-top:251.6pt;width:15.05pt;height:14.3pt;z-index:1;mso-position-horizontal-relative:page;mso-position-vertical-relative:page" o:allowincell="f" filled="f" stroked="f">
                  <v:textbox inset="0,0,0,0">
                    <w:txbxContent>
                      <w:p w:rsidR="001738AC" w:rsidRDefault="001738AC">
                        <w:pPr>
                          <w:rPr>
                            <w:sz w:val="18"/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sz w:val="18"/>
                            <w:vertAlign w:val="superscript"/>
                          </w:rPr>
                          <w:t>円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228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全 期 間</w:t>
            </w: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67043D">
              <w:rPr>
                <w:rFonts w:ascii="ＭＳ Ｐゴシック" w:eastAsia="ＭＳ Ｐゴシック" w:hAnsi="ＭＳ Ｐゴシック" w:hint="eastAsia"/>
                <w:spacing w:val="20"/>
              </w:rPr>
              <w:t>内訳・算出根拠など</w:t>
            </w: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滞在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往復航空運賃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家賃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食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生活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学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入学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授業料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費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協力者謝金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旅費交通費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書籍代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170" w:right="170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42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1806" w:type="dxa"/>
            <w:gridSpan w:val="2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57" w:righ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3B5E" w:rsidRPr="0067043D" w:rsidRDefault="00FE3B5E">
            <w:pPr>
              <w:spacing w:before="4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500"/>
        </w:trPr>
        <w:tc>
          <w:tcPr>
            <w:tcW w:w="379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57" w:right="57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合　　　　　計</w:t>
            </w:r>
          </w:p>
        </w:tc>
        <w:tc>
          <w:tcPr>
            <w:tcW w:w="32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ind w:left="-28" w:right="-2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hRule="exact" w:val="240"/>
        </w:trPr>
        <w:tc>
          <w:tcPr>
            <w:tcW w:w="10514" w:type="dxa"/>
            <w:gridSpan w:val="13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3B5E" w:rsidRPr="0067043D" w:rsidRDefault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FE3B5E" w:rsidRPr="0067043D">
        <w:trPr>
          <w:cantSplit/>
          <w:trHeight w:val="381"/>
        </w:trPr>
        <w:tc>
          <w:tcPr>
            <w:tcW w:w="105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3B5E" w:rsidRPr="0067043D" w:rsidRDefault="00E16FF3">
            <w:pPr>
              <w:spacing w:before="60" w:line="240" w:lineRule="auto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渡航</w:t>
            </w:r>
            <w:r w:rsidR="00FE3B5E" w:rsidRPr="0067043D">
              <w:rPr>
                <w:rFonts w:ascii="ＭＳ Ｐゴシック" w:eastAsia="ＭＳ Ｐゴシック" w:hAnsi="ＭＳ Ｐゴシック" w:hint="eastAsia"/>
              </w:rPr>
              <w:t>先国での生活基盤（居住先、知人等）</w:t>
            </w:r>
          </w:p>
        </w:tc>
      </w:tr>
      <w:tr w:rsidR="00FE3B5E" w:rsidRPr="0067043D">
        <w:trPr>
          <w:cantSplit/>
          <w:trHeight w:hRule="exact" w:val="2200"/>
        </w:trPr>
        <w:tc>
          <w:tcPr>
            <w:tcW w:w="10514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B5E" w:rsidRPr="0067043D" w:rsidRDefault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E3B5E" w:rsidRPr="0067043D" w:rsidRDefault="00FE3B5E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FE3B5E" w:rsidRPr="0067043D">
          <w:pgSz w:w="11906" w:h="16838"/>
          <w:pgMar w:top="454" w:right="567" w:bottom="283" w:left="964" w:header="851" w:footer="992" w:gutter="0"/>
          <w:cols w:space="425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255"/>
        <w:gridCol w:w="979"/>
        <w:gridCol w:w="2481"/>
      </w:tblGrid>
      <w:tr w:rsidR="0016207D" w:rsidRPr="0067043D" w:rsidTr="00FB73D3">
        <w:trPr>
          <w:cantSplit/>
          <w:trHeight w:hRule="exact" w:val="32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vAlign w:val="bottom"/>
          </w:tcPr>
          <w:p w:rsidR="0016207D" w:rsidRPr="0067043D" w:rsidRDefault="0016207D" w:rsidP="00FE3B5E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5</w:t>
            </w:r>
          </w:p>
        </w:tc>
      </w:tr>
      <w:tr w:rsidR="0016207D" w:rsidRPr="0067043D" w:rsidTr="00FB73D3">
        <w:trPr>
          <w:cantSplit/>
          <w:trHeight w:hRule="exact" w:val="556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16207D" w:rsidRPr="0067043D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67043D" w:rsidRDefault="0016207D" w:rsidP="005D46BD">
      <w:pPr>
        <w:spacing w:before="120" w:after="240" w:line="240" w:lineRule="auto"/>
        <w:jc w:val="center"/>
        <w:rPr>
          <w:rFonts w:ascii="ＭＳ Ｐゴシック" w:eastAsia="ＭＳ Ｐゴシック" w:hAnsi="ＭＳ Ｐゴシック"/>
          <w:sz w:val="34"/>
          <w:u w:val="single"/>
        </w:rPr>
      </w:pPr>
      <w:r w:rsidRPr="0067043D">
        <w:rPr>
          <w:rFonts w:ascii="ＭＳ Ｐゴシック" w:eastAsia="ＭＳ Ｐゴシック" w:hAnsi="ＭＳ Ｐゴシック" w:hint="eastAsia"/>
          <w:sz w:val="34"/>
          <w:u w:val="single"/>
        </w:rPr>
        <w:t>自  薦  書</w:t>
      </w:r>
    </w:p>
    <w:tbl>
      <w:tblPr>
        <w:tblW w:w="0" w:type="auto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"/>
        <w:gridCol w:w="3814"/>
        <w:gridCol w:w="1869"/>
        <w:gridCol w:w="4032"/>
      </w:tblGrid>
      <w:tr w:rsidR="0016207D" w:rsidRPr="0067043D">
        <w:trPr>
          <w:cantSplit/>
          <w:trHeight w:val="55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1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 w:val="restart"/>
            <w:tcBorders>
              <w:top w:val="single" w:sz="12" w:space="0" w:color="auto"/>
              <w:bottom w:val="nil"/>
              <w:right w:val="nil"/>
            </w:tcBorders>
          </w:tcPr>
          <w:p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所属機関名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>
        <w:trPr>
          <w:cantSplit/>
          <w:trHeight w:hRule="exact" w:val="301"/>
        </w:trPr>
        <w:tc>
          <w:tcPr>
            <w:tcW w:w="7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1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6207D" w:rsidRPr="0067043D" w:rsidRDefault="0016207D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6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16207D" w:rsidRPr="0067043D" w:rsidRDefault="0016207D" w:rsidP="00FE3B5E">
            <w:pPr>
              <w:spacing w:before="120" w:line="240" w:lineRule="auto"/>
              <w:ind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6207D" w:rsidRPr="0067043D" w:rsidRDefault="0016207D" w:rsidP="00FE3B5E">
            <w:pPr>
              <w:spacing w:before="120"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16207D" w:rsidRPr="0067043D">
        <w:trPr>
          <w:cantSplit/>
          <w:trHeight w:val="12578"/>
        </w:trPr>
        <w:tc>
          <w:tcPr>
            <w:tcW w:w="10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7D" w:rsidRPr="0067043D" w:rsidRDefault="0016207D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207D" w:rsidRPr="0067043D" w:rsidRDefault="0016207D" w:rsidP="0016207D">
      <w:pPr>
        <w:spacing w:before="40" w:line="240" w:lineRule="auto"/>
        <w:jc w:val="right"/>
        <w:rPr>
          <w:rFonts w:ascii="ＭＳ Ｐゴシック" w:eastAsia="ＭＳ Ｐゴシック" w:hAnsi="ＭＳ Ｐゴシック"/>
        </w:rPr>
        <w:sectPr w:rsidR="0016207D" w:rsidRPr="0067043D" w:rsidSect="0016207D">
          <w:type w:val="continuous"/>
          <w:pgSz w:w="11906" w:h="16838"/>
          <w:pgMar w:top="454" w:right="567" w:bottom="283" w:left="964" w:header="851" w:footer="992" w:gutter="0"/>
          <w:cols w:space="425"/>
        </w:sectPr>
      </w:pPr>
    </w:p>
    <w:p w:rsidR="0016207D" w:rsidRPr="0067043D" w:rsidRDefault="0016207D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p w:rsidR="00B71ACE" w:rsidRPr="0067043D" w:rsidRDefault="00B71ACE" w:rsidP="0016207D">
      <w:pPr>
        <w:spacing w:line="240" w:lineRule="auto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980"/>
        <w:gridCol w:w="992"/>
        <w:gridCol w:w="1634"/>
        <w:gridCol w:w="1553"/>
        <w:gridCol w:w="68"/>
        <w:gridCol w:w="979"/>
        <w:gridCol w:w="869"/>
        <w:gridCol w:w="366"/>
        <w:gridCol w:w="343"/>
        <w:gridCol w:w="283"/>
        <w:gridCol w:w="368"/>
        <w:gridCol w:w="252"/>
      </w:tblGrid>
      <w:tr w:rsidR="00D07AAB" w:rsidRPr="0067043D" w:rsidTr="00FB73D3">
        <w:trPr>
          <w:cantSplit/>
          <w:trHeight w:hRule="exact" w:val="320"/>
        </w:trPr>
        <w:tc>
          <w:tcPr>
            <w:tcW w:w="3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AAB" w:rsidRPr="0067043D" w:rsidRDefault="00D07AAB" w:rsidP="005D46BD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8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D07AAB" w:rsidRPr="0067043D" w:rsidRDefault="00D07AAB" w:rsidP="005D46BD">
            <w:pPr>
              <w:spacing w:line="240" w:lineRule="auto"/>
              <w:ind w:right="-85"/>
              <w:jc w:val="right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№6</w:t>
            </w:r>
          </w:p>
        </w:tc>
      </w:tr>
      <w:tr w:rsidR="00B71ACE" w:rsidRPr="0067043D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  <w:p w:rsidR="00010D23" w:rsidRPr="0067043D" w:rsidRDefault="00010D23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  <w:vAlign w:val="center"/>
          </w:tcPr>
          <w:p w:rsidR="00B71ACE" w:rsidRPr="0067043D" w:rsidRDefault="00FB73D3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8"/>
              </w:rPr>
              <w:t>受付番号</w:t>
            </w:r>
          </w:p>
        </w:tc>
        <w:tc>
          <w:tcPr>
            <w:tcW w:w="2481" w:type="dxa"/>
            <w:gridSpan w:val="6"/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 w:rsidTr="00FB73D3">
        <w:trPr>
          <w:cantSplit/>
          <w:trHeight w:hRule="exact" w:val="556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before="30" w:line="240" w:lineRule="auto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34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B71ACE" w:rsidRPr="0067043D">
        <w:trPr>
          <w:cantSplit/>
          <w:trHeight w:hRule="exact" w:val="44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4030E7" w:rsidP="00FE3B5E">
            <w:pPr>
              <w:spacing w:line="240" w:lineRule="auto"/>
              <w:ind w:left="454" w:right="-57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公益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</w:rPr>
              <w:t>財団法人</w:t>
            </w:r>
            <w:r w:rsidR="00B71ACE" w:rsidRPr="0067043D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</w:rPr>
              <w:t>松下幸之助</w:t>
            </w:r>
            <w:r w:rsidR="006E235E" w:rsidRPr="00BF4406">
              <w:rPr>
                <w:rFonts w:ascii="ＭＳ Ｐゴシック" w:eastAsia="ＭＳ Ｐゴシック" w:hAnsi="ＭＳ Ｐゴシック" w:hint="eastAsia"/>
                <w:sz w:val="24"/>
              </w:rPr>
              <w:t>記念</w:t>
            </w:r>
            <w:r w:rsidR="000A1EE3" w:rsidRPr="00BF4406">
              <w:rPr>
                <w:rFonts w:ascii="ＭＳ Ｐゴシック" w:eastAsia="ＭＳ Ｐゴシック" w:hAnsi="ＭＳ Ｐゴシック" w:hint="eastAsia"/>
                <w:sz w:val="24"/>
              </w:rPr>
              <w:t>志</w:t>
            </w:r>
            <w:r w:rsidR="006E235E" w:rsidRPr="0067043D">
              <w:rPr>
                <w:rFonts w:ascii="ＭＳ Ｐゴシック" w:eastAsia="ＭＳ Ｐゴシック" w:hAnsi="ＭＳ Ｐゴシック" w:hint="eastAsia"/>
                <w:sz w:val="24"/>
              </w:rPr>
              <w:t xml:space="preserve">財団　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事長</w:t>
            </w:r>
            <w:r w:rsidR="00B71ACE" w:rsidRPr="0067043D">
              <w:rPr>
                <w:rFonts w:ascii="ＭＳ Ｐゴシック" w:eastAsia="ＭＳ Ｐゴシック" w:hAnsi="ＭＳ Ｐゴシック" w:hint="eastAsia"/>
                <w:sz w:val="24"/>
              </w:rPr>
              <w:t>殿</w:t>
            </w:r>
          </w:p>
        </w:tc>
      </w:tr>
      <w:tr w:rsidR="00B71ACE" w:rsidRPr="0067043D">
        <w:trPr>
          <w:cantSplit/>
          <w:trHeight w:hRule="exact" w:val="440"/>
        </w:trPr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964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40"/>
        </w:trPr>
        <w:tc>
          <w:tcPr>
            <w:tcW w:w="5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57" w:right="-57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16"/>
              </w:rPr>
              <w:t>印</w:t>
            </w:r>
          </w:p>
        </w:tc>
      </w:tr>
      <w:tr w:rsidR="00B71ACE" w:rsidRPr="0067043D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before="30" w:line="240" w:lineRule="auto"/>
              <w:ind w:left="57"/>
              <w:jc w:val="distribute"/>
              <w:rPr>
                <w:rFonts w:ascii="ＭＳ Ｐゴシック" w:eastAsia="ＭＳ Ｐゴシック" w:hAnsi="ＭＳ Ｐゴシック"/>
                <w:w w:val="90"/>
              </w:rPr>
            </w:pPr>
            <w:r w:rsidRPr="0067043D">
              <w:rPr>
                <w:rFonts w:ascii="ＭＳ Ｐゴシック" w:eastAsia="ＭＳ Ｐゴシック" w:hAnsi="ＭＳ Ｐゴシック" w:hint="eastAsia"/>
                <w:w w:val="90"/>
              </w:rPr>
              <w:t>所属機関・肩書</w:t>
            </w:r>
          </w:p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4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before="80" w:line="240" w:lineRule="auto"/>
              <w:ind w:left="57"/>
              <w:jc w:val="distribute"/>
              <w:rPr>
                <w:rFonts w:ascii="ＭＳ Ｐゴシック" w:eastAsia="ＭＳ Ｐゴシック" w:hAnsi="ＭＳ Ｐゴシック"/>
              </w:rPr>
            </w:pPr>
            <w:r w:rsidRPr="0067043D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3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line="34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00"/>
        </w:trPr>
        <w:tc>
          <w:tcPr>
            <w:tcW w:w="5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6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  <w:b/>
                <w:sz w:val="30"/>
                <w:u w:val="single"/>
              </w:rPr>
            </w:pPr>
            <w:r w:rsidRPr="0067043D">
              <w:rPr>
                <w:rFonts w:ascii="ＭＳ Ｐゴシック" w:eastAsia="ＭＳ Ｐゴシック" w:hAnsi="ＭＳ Ｐゴシック" w:hint="eastAsia"/>
                <w:b/>
                <w:sz w:val="30"/>
                <w:u w:val="single"/>
              </w:rPr>
              <w:t>推　　薦　　書</w:t>
            </w:r>
          </w:p>
        </w:tc>
      </w:tr>
      <w:tr w:rsidR="00B71ACE" w:rsidRPr="0067043D">
        <w:trPr>
          <w:cantSplit/>
          <w:trHeight w:hRule="exact" w:val="42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700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966B0">
            <w:pPr>
              <w:ind w:left="1701" w:right="1701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貴財団に「松下</w:t>
            </w:r>
            <w:r w:rsidR="008E08B9" w:rsidRPr="0067043D">
              <w:rPr>
                <w:rFonts w:ascii="ＭＳ Ｐゴシック" w:eastAsia="ＭＳ Ｐゴシック" w:hAnsi="ＭＳ Ｐゴシック" w:hint="eastAsia"/>
                <w:sz w:val="24"/>
              </w:rPr>
              <w:t>幸之助国際スカラシップ」奨学金を申請しております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下記の者の研究につき次の通り推薦いたします。</w:t>
            </w:r>
          </w:p>
        </w:tc>
      </w:tr>
      <w:tr w:rsidR="00B71ACE" w:rsidRPr="0067043D">
        <w:trPr>
          <w:cantSplit/>
          <w:trHeight w:hRule="exact" w:val="556"/>
        </w:trPr>
        <w:tc>
          <w:tcPr>
            <w:tcW w:w="10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360"/>
        </w:trPr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奨学金申請者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966B0">
            <w:pPr>
              <w:spacing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研究テーマ</w:t>
            </w:r>
            <w:r w:rsidRPr="0067043D">
              <w:rPr>
                <w:rFonts w:ascii="ＭＳ Ｐゴシック" w:eastAsia="ＭＳ Ｐゴシック" w:hAnsi="ＭＳ Ｐゴシック"/>
                <w:sz w:val="24"/>
              </w:rPr>
              <w:br/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F966B0" w:rsidRPr="0067043D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目的）</w:t>
            </w:r>
          </w:p>
        </w:tc>
        <w:tc>
          <w:tcPr>
            <w:tcW w:w="70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36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6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ACE" w:rsidRPr="0067043D" w:rsidRDefault="00B71ACE" w:rsidP="00FE3B5E">
            <w:pPr>
              <w:spacing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45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spacing w:after="40" w:line="240" w:lineRule="auto"/>
              <w:ind w:left="454" w:right="113"/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67043D" w:rsidRDefault="00B71ACE" w:rsidP="00FE3B5E">
            <w:pPr>
              <w:spacing w:after="40" w:line="240" w:lineRule="auto"/>
              <w:ind w:right="113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67043D">
              <w:rPr>
                <w:rFonts w:ascii="ＭＳ Ｐゴシック" w:eastAsia="ＭＳ Ｐゴシック" w:hAnsi="ＭＳ Ｐゴシック" w:hint="eastAsia"/>
                <w:sz w:val="24"/>
              </w:rPr>
              <w:t>推薦理由</w:t>
            </w:r>
          </w:p>
        </w:tc>
        <w:tc>
          <w:tcPr>
            <w:tcW w:w="77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ACE" w:rsidRPr="0067043D" w:rsidRDefault="00B71ACE" w:rsidP="00FE3B5E">
            <w:pPr>
              <w:spacing w:after="40" w:line="240" w:lineRule="auto"/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B71ACE" w:rsidRPr="0067043D">
        <w:trPr>
          <w:cantSplit/>
          <w:trHeight w:hRule="exact" w:val="5880"/>
        </w:trPr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71ACE" w:rsidRPr="0067043D" w:rsidRDefault="00B71ACE" w:rsidP="00FE3B5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71ACE" w:rsidRPr="0067043D" w:rsidRDefault="00B71ACE" w:rsidP="00B71ACE">
      <w:pPr>
        <w:spacing w:line="240" w:lineRule="auto"/>
        <w:jc w:val="right"/>
        <w:rPr>
          <w:rFonts w:ascii="ＭＳ Ｐゴシック" w:eastAsia="ＭＳ Ｐゴシック" w:hAnsi="ＭＳ Ｐゴシック"/>
        </w:rPr>
      </w:pPr>
    </w:p>
    <w:p w:rsidR="00B71ACE" w:rsidRPr="0067043D" w:rsidRDefault="00B71ACE" w:rsidP="00B71ACE">
      <w:pPr>
        <w:pStyle w:val="a3"/>
        <w:spacing w:before="60"/>
        <w:rPr>
          <w:rFonts w:ascii="ＭＳ Ｐゴシック" w:eastAsia="ＭＳ Ｐゴシック" w:hAnsi="ＭＳ Ｐゴシック"/>
          <w:sz w:val="22"/>
        </w:rPr>
      </w:pPr>
      <w:r w:rsidRPr="0067043D">
        <w:rPr>
          <w:rFonts w:ascii="ＭＳ Ｐゴシック" w:eastAsia="ＭＳ Ｐゴシック" w:hAnsi="ＭＳ Ｐゴシック" w:hint="eastAsia"/>
          <w:sz w:val="22"/>
        </w:rPr>
        <w:t>以　　上</w:t>
      </w:r>
    </w:p>
    <w:p w:rsidR="00B71ACE" w:rsidRPr="00B07F34" w:rsidRDefault="00B71ACE" w:rsidP="0016207D">
      <w:pPr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B07F34">
        <w:rPr>
          <w:rFonts w:ascii="ＭＳ Ｐゴシック" w:eastAsia="ＭＳ Ｐゴシック" w:hAnsi="ＭＳ Ｐゴシック" w:hint="eastAsia"/>
          <w:sz w:val="22"/>
        </w:rPr>
        <w:t>英文推薦書の場合、別様式も可とします。（但し</w:t>
      </w:r>
      <w:r w:rsidRPr="00B07F34">
        <w:rPr>
          <w:rFonts w:ascii="ＭＳ Ｐゴシック" w:eastAsia="ＭＳ Ｐゴシック" w:hAnsi="ＭＳ Ｐゴシック"/>
          <w:sz w:val="22"/>
        </w:rPr>
        <w:t>1</w:t>
      </w:r>
      <w:r w:rsidRPr="00B07F34">
        <w:rPr>
          <w:rFonts w:ascii="ＭＳ Ｐゴシック" w:eastAsia="ＭＳ Ｐゴシック" w:hAnsi="ＭＳ Ｐゴシック" w:hint="eastAsia"/>
          <w:sz w:val="22"/>
        </w:rPr>
        <w:t>枚に収めて下さい）</w:t>
      </w:r>
    </w:p>
    <w:sectPr w:rsidR="00B71ACE" w:rsidRPr="00B07F34">
      <w:type w:val="continuous"/>
      <w:pgSz w:w="11906" w:h="16838"/>
      <w:pgMar w:top="454" w:right="567" w:bottom="283" w:left="96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E1" w:rsidRDefault="00A970E1" w:rsidP="00C940CA">
      <w:pPr>
        <w:spacing w:line="240" w:lineRule="auto"/>
      </w:pPr>
      <w:r>
        <w:separator/>
      </w:r>
    </w:p>
  </w:endnote>
  <w:endnote w:type="continuationSeparator" w:id="0">
    <w:p w:rsidR="00A970E1" w:rsidRDefault="00A970E1" w:rsidP="00C94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E1" w:rsidRDefault="00A970E1" w:rsidP="00C940CA">
      <w:pPr>
        <w:spacing w:line="240" w:lineRule="auto"/>
      </w:pPr>
      <w:r>
        <w:separator/>
      </w:r>
    </w:p>
  </w:footnote>
  <w:footnote w:type="continuationSeparator" w:id="0">
    <w:p w:rsidR="00A970E1" w:rsidRDefault="00A970E1" w:rsidP="00C94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2425B"/>
    <w:multiLevelType w:val="hybridMultilevel"/>
    <w:tmpl w:val="0ADAC778"/>
    <w:lvl w:ilvl="0" w:tplc="04709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AA1F65"/>
    <w:rsid w:val="00010D23"/>
    <w:rsid w:val="00027655"/>
    <w:rsid w:val="00044B3C"/>
    <w:rsid w:val="00056F3E"/>
    <w:rsid w:val="00067E62"/>
    <w:rsid w:val="000A1EE3"/>
    <w:rsid w:val="00106504"/>
    <w:rsid w:val="001362F2"/>
    <w:rsid w:val="001419FB"/>
    <w:rsid w:val="00141A41"/>
    <w:rsid w:val="00146C4D"/>
    <w:rsid w:val="00160544"/>
    <w:rsid w:val="0016207D"/>
    <w:rsid w:val="001738AC"/>
    <w:rsid w:val="001C5016"/>
    <w:rsid w:val="001C7D0A"/>
    <w:rsid w:val="001E10A4"/>
    <w:rsid w:val="00205B1E"/>
    <w:rsid w:val="002701DA"/>
    <w:rsid w:val="002F06EC"/>
    <w:rsid w:val="00333C46"/>
    <w:rsid w:val="003533BA"/>
    <w:rsid w:val="003A26D0"/>
    <w:rsid w:val="004030E7"/>
    <w:rsid w:val="00404870"/>
    <w:rsid w:val="00413AF1"/>
    <w:rsid w:val="004415B6"/>
    <w:rsid w:val="00457CD6"/>
    <w:rsid w:val="004613CB"/>
    <w:rsid w:val="00463CD0"/>
    <w:rsid w:val="004778FD"/>
    <w:rsid w:val="00511A4B"/>
    <w:rsid w:val="00550914"/>
    <w:rsid w:val="0057139F"/>
    <w:rsid w:val="005D46BD"/>
    <w:rsid w:val="005F0221"/>
    <w:rsid w:val="00620E84"/>
    <w:rsid w:val="00627741"/>
    <w:rsid w:val="00630DE8"/>
    <w:rsid w:val="006315CB"/>
    <w:rsid w:val="00644511"/>
    <w:rsid w:val="00652221"/>
    <w:rsid w:val="0067043D"/>
    <w:rsid w:val="006C1EF1"/>
    <w:rsid w:val="006E235E"/>
    <w:rsid w:val="006F2CD7"/>
    <w:rsid w:val="00704F68"/>
    <w:rsid w:val="0073583D"/>
    <w:rsid w:val="00751401"/>
    <w:rsid w:val="00752380"/>
    <w:rsid w:val="00767FF8"/>
    <w:rsid w:val="00774870"/>
    <w:rsid w:val="00777CCF"/>
    <w:rsid w:val="007A1377"/>
    <w:rsid w:val="007B015F"/>
    <w:rsid w:val="007B26A8"/>
    <w:rsid w:val="007D0E17"/>
    <w:rsid w:val="008147D0"/>
    <w:rsid w:val="00827F7F"/>
    <w:rsid w:val="008312BC"/>
    <w:rsid w:val="00863892"/>
    <w:rsid w:val="00867BBF"/>
    <w:rsid w:val="008C67FD"/>
    <w:rsid w:val="008E08B9"/>
    <w:rsid w:val="009547EB"/>
    <w:rsid w:val="009B7F91"/>
    <w:rsid w:val="00A210F6"/>
    <w:rsid w:val="00A55F09"/>
    <w:rsid w:val="00A57DD6"/>
    <w:rsid w:val="00A969BF"/>
    <w:rsid w:val="00A970E1"/>
    <w:rsid w:val="00AA1F65"/>
    <w:rsid w:val="00AB3136"/>
    <w:rsid w:val="00AC7126"/>
    <w:rsid w:val="00AD2DAE"/>
    <w:rsid w:val="00AF256C"/>
    <w:rsid w:val="00B07F34"/>
    <w:rsid w:val="00B151E1"/>
    <w:rsid w:val="00B331DC"/>
    <w:rsid w:val="00B3604F"/>
    <w:rsid w:val="00B5487A"/>
    <w:rsid w:val="00B71ACE"/>
    <w:rsid w:val="00B77568"/>
    <w:rsid w:val="00B976E9"/>
    <w:rsid w:val="00BA4644"/>
    <w:rsid w:val="00BB2542"/>
    <w:rsid w:val="00BC3333"/>
    <w:rsid w:val="00BF4406"/>
    <w:rsid w:val="00C05B1E"/>
    <w:rsid w:val="00C40456"/>
    <w:rsid w:val="00C52A2F"/>
    <w:rsid w:val="00C53F28"/>
    <w:rsid w:val="00C73435"/>
    <w:rsid w:val="00C813BA"/>
    <w:rsid w:val="00C83B84"/>
    <w:rsid w:val="00C87050"/>
    <w:rsid w:val="00C940CA"/>
    <w:rsid w:val="00CC7259"/>
    <w:rsid w:val="00D07AAB"/>
    <w:rsid w:val="00D225E6"/>
    <w:rsid w:val="00D246CB"/>
    <w:rsid w:val="00D31B8C"/>
    <w:rsid w:val="00D40E6E"/>
    <w:rsid w:val="00D43C31"/>
    <w:rsid w:val="00D80261"/>
    <w:rsid w:val="00D8269D"/>
    <w:rsid w:val="00D869BF"/>
    <w:rsid w:val="00DA73D9"/>
    <w:rsid w:val="00E16FF3"/>
    <w:rsid w:val="00E30A41"/>
    <w:rsid w:val="00E415A8"/>
    <w:rsid w:val="00E46BC2"/>
    <w:rsid w:val="00E714A4"/>
    <w:rsid w:val="00E96064"/>
    <w:rsid w:val="00E97853"/>
    <w:rsid w:val="00EC190E"/>
    <w:rsid w:val="00ED554D"/>
    <w:rsid w:val="00F17812"/>
    <w:rsid w:val="00F21A21"/>
    <w:rsid w:val="00F36E54"/>
    <w:rsid w:val="00F52FA0"/>
    <w:rsid w:val="00F966B0"/>
    <w:rsid w:val="00FB73D3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9D54C-0E44-47EA-B186-2BFE2D7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alloon Text"/>
    <w:basedOn w:val="a"/>
    <w:semiHidden/>
    <w:rsid w:val="005F022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940CA"/>
    <w:rPr>
      <w:rFonts w:ascii="ＭＳ 明朝" w:eastAsia="ＭＳ 明朝"/>
      <w:sz w:val="21"/>
    </w:rPr>
  </w:style>
  <w:style w:type="paragraph" w:styleId="a7">
    <w:name w:val="footer"/>
    <w:basedOn w:val="a"/>
    <w:link w:val="a8"/>
    <w:rsid w:val="00C940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940CA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2515-A5B1-40DD-A761-DB9C5A8A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松 下 国 際 財 団</vt:lpstr>
      <vt:lpstr>財団法人 松 下 国 際 財 団	</vt:lpstr>
    </vt:vector>
  </TitlesOfParts>
  <Company>パナソニック株式会社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松 下 国 際 財 団</dc:title>
  <dc:subject/>
  <dc:creator>パナオフィスサービス株式会社</dc:creator>
  <cp:keywords/>
  <cp:lastModifiedBy>mburn</cp:lastModifiedBy>
  <cp:revision>6</cp:revision>
  <cp:lastPrinted>2019-04-17T06:11:00Z</cp:lastPrinted>
  <dcterms:created xsi:type="dcterms:W3CDTF">2019-04-17T06:09:00Z</dcterms:created>
  <dcterms:modified xsi:type="dcterms:W3CDTF">2019-05-09T04:42:00Z</dcterms:modified>
</cp:coreProperties>
</file>